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46" w:rsidRPr="0063255E" w:rsidRDefault="00DB0246" w:rsidP="00DB0246">
      <w:pPr>
        <w:autoSpaceDE w:val="0"/>
        <w:rPr>
          <w:rFonts w:cs="Courier New"/>
          <w:sz w:val="20"/>
          <w:szCs w:val="20"/>
        </w:rPr>
      </w:pPr>
      <w:r w:rsidRPr="0063255E">
        <w:rPr>
          <w:rFonts w:cs="Courier New"/>
          <w:sz w:val="20"/>
          <w:szCs w:val="20"/>
        </w:rPr>
        <w:t>Na temelju članka 110. Zakona o proračunu «Narodne novine» broj 87/08 i 136/12, Općinsko vijeće Lastovo, na svojoj</w:t>
      </w:r>
      <w:r w:rsidR="008725AA">
        <w:rPr>
          <w:rFonts w:cs="Courier New"/>
          <w:sz w:val="20"/>
          <w:szCs w:val="20"/>
        </w:rPr>
        <w:t xml:space="preserve"> 15.</w:t>
      </w:r>
      <w:r>
        <w:rPr>
          <w:rFonts w:cs="Courier New"/>
          <w:sz w:val="20"/>
          <w:szCs w:val="20"/>
        </w:rPr>
        <w:t xml:space="preserve"> </w:t>
      </w:r>
      <w:r w:rsidRPr="0063255E">
        <w:rPr>
          <w:rFonts w:cs="Courier New"/>
          <w:sz w:val="20"/>
          <w:szCs w:val="20"/>
        </w:rPr>
        <w:t xml:space="preserve"> sjednici, održanoj</w:t>
      </w:r>
      <w:r w:rsidR="008725AA">
        <w:rPr>
          <w:rFonts w:cs="Courier New"/>
          <w:sz w:val="20"/>
          <w:szCs w:val="20"/>
        </w:rPr>
        <w:t xml:space="preserve">  04. srpnja 2014.</w:t>
      </w:r>
      <w:r>
        <w:rPr>
          <w:rFonts w:cs="Courier New"/>
          <w:sz w:val="20"/>
          <w:szCs w:val="20"/>
        </w:rPr>
        <w:t xml:space="preserve">  </w:t>
      </w:r>
      <w:r w:rsidRPr="0063255E">
        <w:rPr>
          <w:rFonts w:cs="Courier New"/>
          <w:sz w:val="20"/>
          <w:szCs w:val="20"/>
        </w:rPr>
        <w:t xml:space="preserve"> godine, donijelo je </w:t>
      </w:r>
    </w:p>
    <w:p w:rsidR="00DB0246" w:rsidRDefault="00DB0246" w:rsidP="00DB0246">
      <w:pPr>
        <w:autoSpaceDE w:val="0"/>
        <w:rPr>
          <w:rFonts w:ascii="Courier New" w:hAnsi="Courier New" w:cs="Courier New"/>
          <w:sz w:val="20"/>
          <w:szCs w:val="20"/>
        </w:rPr>
      </w:pPr>
    </w:p>
    <w:p w:rsidR="00DB0246" w:rsidRDefault="00DB0246" w:rsidP="00DB0246">
      <w:pPr>
        <w:autoSpaceDE w:val="0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                                        </w:t>
      </w:r>
      <w:r w:rsidRPr="00753F6C">
        <w:rPr>
          <w:rFonts w:cs="Courier New"/>
          <w:b/>
          <w:sz w:val="20"/>
          <w:szCs w:val="20"/>
        </w:rPr>
        <w:t xml:space="preserve">       GODIŠNJI IZVJEŠTAJ O IZVRŠENJU PRORAČUNA</w:t>
      </w:r>
      <w:r w:rsidRPr="00753F6C">
        <w:rPr>
          <w:rFonts w:cs="Courier New"/>
          <w:b/>
          <w:bCs/>
          <w:sz w:val="20"/>
          <w:szCs w:val="20"/>
        </w:rPr>
        <w:t xml:space="preserve">                 </w:t>
      </w:r>
    </w:p>
    <w:p w:rsidR="00DB0246" w:rsidRPr="00867201" w:rsidRDefault="00DB0246" w:rsidP="00DB0246">
      <w:pPr>
        <w:autoSpaceDE w:val="0"/>
        <w:rPr>
          <w:rFonts w:cs="Courier New"/>
          <w:b/>
          <w:sz w:val="20"/>
          <w:szCs w:val="20"/>
        </w:rPr>
      </w:pPr>
      <w:r w:rsidRPr="00753F6C">
        <w:rPr>
          <w:rFonts w:cs="Courier New"/>
          <w:b/>
          <w:bCs/>
          <w:sz w:val="20"/>
          <w:szCs w:val="20"/>
        </w:rPr>
        <w:t xml:space="preserve">           </w:t>
      </w:r>
      <w:r>
        <w:rPr>
          <w:rFonts w:cs="Courier New"/>
          <w:b/>
          <w:bCs/>
          <w:sz w:val="20"/>
          <w:szCs w:val="20"/>
        </w:rPr>
        <w:t xml:space="preserve">                                             </w:t>
      </w:r>
      <w:r w:rsidRPr="00753F6C">
        <w:rPr>
          <w:rFonts w:cs="Courier New"/>
          <w:b/>
          <w:bCs/>
          <w:sz w:val="20"/>
          <w:szCs w:val="20"/>
        </w:rPr>
        <w:t xml:space="preserve"> OPĆINE LASTOVO ZA 201</w:t>
      </w:r>
      <w:r>
        <w:rPr>
          <w:rFonts w:cs="Courier New"/>
          <w:b/>
          <w:bCs/>
          <w:sz w:val="20"/>
          <w:szCs w:val="20"/>
        </w:rPr>
        <w:t>3</w:t>
      </w:r>
      <w:r w:rsidRPr="00753F6C">
        <w:rPr>
          <w:rFonts w:cs="Courier New"/>
          <w:b/>
          <w:bCs/>
          <w:sz w:val="20"/>
          <w:szCs w:val="20"/>
        </w:rPr>
        <w:t>. GODINU</w:t>
      </w:r>
    </w:p>
    <w:p w:rsidR="00DB0246" w:rsidRDefault="00DB0246" w:rsidP="00DB0246">
      <w:pPr>
        <w:autoSpaceDE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Cs w:val="20"/>
        </w:rPr>
        <w:t xml:space="preserve">      </w:t>
      </w:r>
    </w:p>
    <w:p w:rsidR="00DB0246" w:rsidRDefault="00DB0246" w:rsidP="00DB0246">
      <w:pPr>
        <w:autoSpaceDE w:val="0"/>
        <w:rPr>
          <w:rFonts w:ascii="Courier New" w:hAnsi="Courier New" w:cs="Courier New"/>
          <w:sz w:val="20"/>
          <w:szCs w:val="20"/>
        </w:rPr>
      </w:pPr>
    </w:p>
    <w:p w:rsidR="00DB0246" w:rsidRPr="00A86E68" w:rsidRDefault="00DB0246" w:rsidP="00DB0246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A86E68">
        <w:rPr>
          <w:rFonts w:cs="Courier New"/>
          <w:b/>
          <w:sz w:val="20"/>
          <w:szCs w:val="20"/>
        </w:rPr>
        <w:t>I       O P Ć I   D I O</w:t>
      </w:r>
    </w:p>
    <w:p w:rsidR="00DB0246" w:rsidRDefault="00DB0246" w:rsidP="00DB0246">
      <w:pPr>
        <w:autoSpaceDE w:val="0"/>
        <w:rPr>
          <w:rFonts w:ascii="Courier New" w:hAnsi="Courier New" w:cs="Courier New"/>
          <w:sz w:val="20"/>
          <w:szCs w:val="20"/>
        </w:rPr>
      </w:pPr>
    </w:p>
    <w:p w:rsidR="00DB0246" w:rsidRPr="00753F6C" w:rsidRDefault="00DB0246" w:rsidP="00DB0246">
      <w:pPr>
        <w:autoSpaceDE w:val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                                                             </w:t>
      </w:r>
      <w:r w:rsidRPr="00753F6C">
        <w:rPr>
          <w:rFonts w:cs="Courier New"/>
          <w:sz w:val="18"/>
          <w:szCs w:val="18"/>
        </w:rPr>
        <w:t xml:space="preserve">                             Članak 1.</w:t>
      </w:r>
    </w:p>
    <w:p w:rsidR="00DB0246" w:rsidRPr="00867201" w:rsidRDefault="00DB0246" w:rsidP="00DB0246">
      <w:pPr>
        <w:autoSpaceDE w:val="0"/>
        <w:rPr>
          <w:rFonts w:cs="Courier New"/>
          <w:sz w:val="20"/>
          <w:szCs w:val="20"/>
        </w:rPr>
      </w:pPr>
      <w:r w:rsidRPr="00867201">
        <w:rPr>
          <w:rFonts w:cs="Courier New"/>
          <w:sz w:val="20"/>
          <w:szCs w:val="20"/>
        </w:rPr>
        <w:t>Proračun Općine Lastovo za 201</w:t>
      </w:r>
      <w:r>
        <w:rPr>
          <w:rFonts w:cs="Courier New"/>
          <w:sz w:val="20"/>
          <w:szCs w:val="20"/>
        </w:rPr>
        <w:t>3</w:t>
      </w:r>
      <w:r w:rsidRPr="00867201">
        <w:rPr>
          <w:rFonts w:cs="Courier New"/>
          <w:sz w:val="20"/>
          <w:szCs w:val="20"/>
        </w:rPr>
        <w:t>. godinu ostvaren je kako slijedi</w:t>
      </w:r>
      <w:r>
        <w:rPr>
          <w:rFonts w:cs="Courier New"/>
          <w:sz w:val="20"/>
          <w:szCs w:val="20"/>
        </w:rPr>
        <w:t>:</w:t>
      </w:r>
    </w:p>
    <w:p w:rsidR="00DB0246" w:rsidRPr="005F00BE" w:rsidRDefault="00DB0246" w:rsidP="00DB0246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cs="Courier New"/>
          <w:b/>
          <w:sz w:val="20"/>
          <w:szCs w:val="20"/>
        </w:rPr>
      </w:pPr>
      <w:r w:rsidRPr="005F00BE">
        <w:rPr>
          <w:rFonts w:cs="Courier New"/>
          <w:b/>
          <w:sz w:val="20"/>
          <w:szCs w:val="20"/>
        </w:rPr>
        <w:t xml:space="preserve">  RAČUN PRIHODA I RASHODA</w:t>
      </w:r>
    </w:p>
    <w:p w:rsidR="00DB0246" w:rsidRPr="00867201" w:rsidRDefault="00DB0246" w:rsidP="00DB0246">
      <w:pPr>
        <w:suppressAutoHyphens/>
        <w:autoSpaceDE w:val="0"/>
        <w:spacing w:after="0" w:line="240" w:lineRule="auto"/>
        <w:ind w:left="480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701"/>
        <w:gridCol w:w="1701"/>
        <w:gridCol w:w="1525"/>
      </w:tblGrid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KONTO </w:t>
            </w: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NAZIV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IZVRŠENJE ZA </w:t>
            </w:r>
          </w:p>
          <w:p w:rsidR="00DB0246" w:rsidRPr="00753F6C" w:rsidRDefault="00DB0246" w:rsidP="00DB024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201</w:t>
            </w:r>
            <w:r>
              <w:rPr>
                <w:rFonts w:cs="Courier New"/>
                <w:sz w:val="16"/>
                <w:szCs w:val="16"/>
              </w:rPr>
              <w:t>2</w:t>
            </w:r>
            <w:r w:rsidRPr="00753F6C">
              <w:rPr>
                <w:rFonts w:cs="Courier New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DB0246" w:rsidRPr="00753F6C" w:rsidRDefault="00DB0246" w:rsidP="00DB024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PLAN 201</w:t>
            </w:r>
            <w:r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1525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IZVRŠENJE</w:t>
            </w:r>
          </w:p>
          <w:p w:rsidR="00DB0246" w:rsidRPr="00753F6C" w:rsidRDefault="00DB0246" w:rsidP="00DB024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201</w:t>
            </w:r>
            <w:r>
              <w:rPr>
                <w:rFonts w:cs="Courier New"/>
                <w:sz w:val="16"/>
                <w:szCs w:val="16"/>
              </w:rPr>
              <w:t>3</w:t>
            </w:r>
            <w:r w:rsidRPr="00753F6C"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PRIHODI POSLOVANJA</w:t>
            </w:r>
          </w:p>
        </w:tc>
        <w:tc>
          <w:tcPr>
            <w:tcW w:w="1701" w:type="dxa"/>
          </w:tcPr>
          <w:p w:rsidR="00DB0246" w:rsidRPr="00753F6C" w:rsidRDefault="00DB0246" w:rsidP="00DB024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3.</w:t>
            </w:r>
            <w:r>
              <w:rPr>
                <w:rFonts w:cs="Courier New"/>
                <w:sz w:val="16"/>
                <w:szCs w:val="16"/>
              </w:rPr>
              <w:t>386.136</w:t>
            </w:r>
            <w:r w:rsidRPr="00753F6C">
              <w:rPr>
                <w:rFonts w:cs="Courier New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DB0246" w:rsidRPr="00753F6C" w:rsidRDefault="003669A1" w:rsidP="003669A1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.607.000.</w:t>
            </w:r>
          </w:p>
        </w:tc>
        <w:tc>
          <w:tcPr>
            <w:tcW w:w="1525" w:type="dxa"/>
          </w:tcPr>
          <w:p w:rsidR="00DB0246" w:rsidRPr="00753F6C" w:rsidRDefault="00760662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.870.273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PRIHODI OD PRODAJE NEFINANCIJSKE IMOVINE</w:t>
            </w:r>
          </w:p>
        </w:tc>
        <w:tc>
          <w:tcPr>
            <w:tcW w:w="1701" w:type="dxa"/>
          </w:tcPr>
          <w:p w:rsidR="00DB0246" w:rsidRPr="00753F6C" w:rsidRDefault="00DB0246" w:rsidP="00DB024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      </w:t>
            </w:r>
            <w:r>
              <w:rPr>
                <w:rFonts w:cs="Courier New"/>
                <w:sz w:val="16"/>
                <w:szCs w:val="16"/>
              </w:rPr>
              <w:t>18.930</w:t>
            </w:r>
            <w:r w:rsidRPr="00753F6C">
              <w:rPr>
                <w:rFonts w:cs="Courier New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DB0246" w:rsidRPr="00753F6C" w:rsidRDefault="003669A1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1.500.</w:t>
            </w:r>
          </w:p>
        </w:tc>
        <w:tc>
          <w:tcPr>
            <w:tcW w:w="1525" w:type="dxa"/>
          </w:tcPr>
          <w:p w:rsidR="00DB0246" w:rsidRPr="00753F6C" w:rsidRDefault="00760662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.057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b/>
                <w:sz w:val="16"/>
                <w:szCs w:val="16"/>
              </w:rPr>
            </w:pPr>
          </w:p>
          <w:p w:rsidR="00DB0246" w:rsidRPr="00753F6C" w:rsidRDefault="00DB0246" w:rsidP="00174E4F">
            <w:pPr>
              <w:autoSpaceDE w:val="0"/>
              <w:rPr>
                <w:rFonts w:cs="Courier New"/>
                <w:b/>
                <w:sz w:val="16"/>
                <w:szCs w:val="16"/>
              </w:rPr>
            </w:pPr>
            <w:r w:rsidRPr="00753F6C">
              <w:rPr>
                <w:rFonts w:cs="Courier New"/>
                <w:b/>
                <w:sz w:val="16"/>
                <w:szCs w:val="16"/>
              </w:rPr>
              <w:t>UKUPNO</w:t>
            </w:r>
            <w:r>
              <w:rPr>
                <w:rFonts w:cs="Courier New"/>
                <w:b/>
                <w:sz w:val="16"/>
                <w:szCs w:val="16"/>
              </w:rPr>
              <w:t xml:space="preserve"> PRIHODI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 w:rsidRPr="00753F6C">
              <w:rPr>
                <w:rFonts w:cs="Courier New"/>
                <w:b/>
                <w:sz w:val="16"/>
                <w:szCs w:val="16"/>
              </w:rPr>
              <w:t>3.405.066.</w:t>
            </w:r>
          </w:p>
        </w:tc>
        <w:tc>
          <w:tcPr>
            <w:tcW w:w="1701" w:type="dxa"/>
          </w:tcPr>
          <w:p w:rsidR="00971817" w:rsidRDefault="00971817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  <w:p w:rsidR="00DB0246" w:rsidRPr="00971817" w:rsidRDefault="00971817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 w:rsidRPr="00971817">
              <w:rPr>
                <w:rFonts w:cs="Courier New"/>
                <w:b/>
                <w:sz w:val="16"/>
                <w:szCs w:val="16"/>
              </w:rPr>
              <w:t>3.618.500.</w:t>
            </w:r>
          </w:p>
        </w:tc>
        <w:tc>
          <w:tcPr>
            <w:tcW w:w="1525" w:type="dxa"/>
          </w:tcPr>
          <w:p w:rsidR="00760662" w:rsidRDefault="00760662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</w:p>
          <w:p w:rsidR="00DB0246" w:rsidRPr="00753F6C" w:rsidRDefault="00760662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2.876.330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RASHODI POSLOVANJA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2.731.171.</w:t>
            </w:r>
          </w:p>
        </w:tc>
        <w:tc>
          <w:tcPr>
            <w:tcW w:w="1701" w:type="dxa"/>
          </w:tcPr>
          <w:p w:rsidR="00DB0246" w:rsidRPr="00753F6C" w:rsidRDefault="008C1C7B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.275.500.</w:t>
            </w:r>
          </w:p>
        </w:tc>
        <w:tc>
          <w:tcPr>
            <w:tcW w:w="1525" w:type="dxa"/>
          </w:tcPr>
          <w:p w:rsidR="00DB0246" w:rsidRPr="00753F6C" w:rsidRDefault="00760662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.114.183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RASHODI ZA NABAVU NEFINANCIJSKE IMOVINE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1.196.746.</w:t>
            </w:r>
          </w:p>
        </w:tc>
        <w:tc>
          <w:tcPr>
            <w:tcW w:w="1701" w:type="dxa"/>
          </w:tcPr>
          <w:p w:rsidR="00DB0246" w:rsidRPr="00753F6C" w:rsidRDefault="008C1C7B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43.000.</w:t>
            </w:r>
          </w:p>
        </w:tc>
        <w:tc>
          <w:tcPr>
            <w:tcW w:w="1525" w:type="dxa"/>
          </w:tcPr>
          <w:p w:rsidR="00DB0246" w:rsidRPr="00753F6C" w:rsidRDefault="00760662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72.631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b/>
                <w:sz w:val="16"/>
                <w:szCs w:val="16"/>
              </w:rPr>
            </w:pPr>
          </w:p>
          <w:p w:rsidR="00DB0246" w:rsidRPr="00753F6C" w:rsidRDefault="00DB0246" w:rsidP="00174E4F">
            <w:pPr>
              <w:autoSpaceDE w:val="0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 xml:space="preserve">UKUPNO RASHODI 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 w:rsidRPr="00753F6C">
              <w:rPr>
                <w:rFonts w:cs="Courier New"/>
                <w:b/>
                <w:sz w:val="16"/>
                <w:szCs w:val="16"/>
              </w:rPr>
              <w:t>3.927.917.</w:t>
            </w:r>
          </w:p>
        </w:tc>
        <w:tc>
          <w:tcPr>
            <w:tcW w:w="1701" w:type="dxa"/>
          </w:tcPr>
          <w:p w:rsidR="008C1C7B" w:rsidRDefault="008C1C7B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</w:p>
          <w:p w:rsidR="00DB0246" w:rsidRPr="00753F6C" w:rsidRDefault="008C1C7B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3.618.500.</w:t>
            </w:r>
          </w:p>
        </w:tc>
        <w:tc>
          <w:tcPr>
            <w:tcW w:w="1525" w:type="dxa"/>
          </w:tcPr>
          <w:p w:rsidR="00760662" w:rsidRDefault="00760662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</w:p>
          <w:p w:rsidR="00DB0246" w:rsidRPr="00753F6C" w:rsidRDefault="00760662" w:rsidP="00174E4F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3.386.814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RAZLIKA 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- 522.851.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B0246" w:rsidRPr="00753F6C" w:rsidRDefault="00760662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-510.484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VIŠAK IZ PRETHODNIH GODINA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  975.590.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B0246" w:rsidRPr="00753F6C" w:rsidRDefault="00760662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52.739.</w:t>
            </w:r>
          </w:p>
        </w:tc>
      </w:tr>
      <w:tr w:rsidR="00DB0246" w:rsidRPr="00753F6C" w:rsidTr="00174E4F">
        <w:tc>
          <w:tcPr>
            <w:tcW w:w="817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0246" w:rsidRPr="00753F6C" w:rsidRDefault="00DB0246" w:rsidP="00174E4F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VIŠAK</w:t>
            </w:r>
            <w:r w:rsidR="007D0E74">
              <w:rPr>
                <w:rFonts w:cs="Courier New"/>
                <w:sz w:val="16"/>
                <w:szCs w:val="16"/>
              </w:rPr>
              <w:t>/MANJAK</w:t>
            </w:r>
            <w:r w:rsidRPr="00753F6C">
              <w:rPr>
                <w:rFonts w:cs="Courier New"/>
                <w:sz w:val="16"/>
                <w:szCs w:val="16"/>
              </w:rPr>
              <w:t xml:space="preserve"> ZA PRIJENOS 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  452.739.</w:t>
            </w:r>
          </w:p>
        </w:tc>
        <w:tc>
          <w:tcPr>
            <w:tcW w:w="1701" w:type="dxa"/>
          </w:tcPr>
          <w:p w:rsidR="00DB0246" w:rsidRPr="00753F6C" w:rsidRDefault="00DB0246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B0246" w:rsidRPr="00753F6C" w:rsidRDefault="007D0E74" w:rsidP="00174E4F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-</w:t>
            </w:r>
            <w:r w:rsidR="00760662">
              <w:rPr>
                <w:rFonts w:cs="Courier New"/>
                <w:sz w:val="16"/>
                <w:szCs w:val="16"/>
              </w:rPr>
              <w:t>57.745.</w:t>
            </w:r>
          </w:p>
        </w:tc>
      </w:tr>
    </w:tbl>
    <w:p w:rsidR="00DB0246" w:rsidRPr="00753F6C" w:rsidRDefault="00DB0246" w:rsidP="00DB0246">
      <w:pPr>
        <w:autoSpaceDE w:val="0"/>
        <w:rPr>
          <w:rFonts w:cs="Courier New"/>
          <w:sz w:val="16"/>
          <w:szCs w:val="16"/>
        </w:rPr>
      </w:pPr>
    </w:p>
    <w:p w:rsidR="00DB0246" w:rsidRPr="00753F6C" w:rsidRDefault="00DB0246" w:rsidP="00DB0246">
      <w:pPr>
        <w:autoSpaceDE w:val="0"/>
        <w:rPr>
          <w:rFonts w:cs="Courier New"/>
          <w:sz w:val="16"/>
          <w:szCs w:val="16"/>
        </w:rPr>
      </w:pPr>
    </w:p>
    <w:p w:rsidR="00DB0246" w:rsidRDefault="00DB0246" w:rsidP="00DB0246">
      <w:pPr>
        <w:rPr>
          <w:sz w:val="20"/>
          <w:szCs w:val="20"/>
        </w:rPr>
      </w:pPr>
    </w:p>
    <w:p w:rsidR="00DB0246" w:rsidRDefault="00DB0246" w:rsidP="00DB0246">
      <w:pPr>
        <w:rPr>
          <w:sz w:val="20"/>
          <w:szCs w:val="20"/>
        </w:rPr>
      </w:pPr>
    </w:p>
    <w:p w:rsidR="00DB0246" w:rsidRDefault="00DB0246" w:rsidP="00DB0246">
      <w:pPr>
        <w:rPr>
          <w:sz w:val="20"/>
          <w:szCs w:val="20"/>
        </w:rPr>
      </w:pPr>
    </w:p>
    <w:p w:rsidR="00DB0246" w:rsidRDefault="00DB0246" w:rsidP="00DB0246">
      <w:pPr>
        <w:rPr>
          <w:sz w:val="20"/>
          <w:szCs w:val="20"/>
        </w:rPr>
      </w:pPr>
    </w:p>
    <w:p w:rsidR="00DB0246" w:rsidRDefault="00DB0246" w:rsidP="00DB0246">
      <w:pPr>
        <w:rPr>
          <w:sz w:val="20"/>
          <w:szCs w:val="20"/>
        </w:rPr>
      </w:pPr>
    </w:p>
    <w:p w:rsidR="00DB0246" w:rsidRDefault="00DB0246" w:rsidP="00DB0246">
      <w:pPr>
        <w:rPr>
          <w:sz w:val="20"/>
          <w:szCs w:val="20"/>
        </w:rPr>
      </w:pPr>
    </w:p>
    <w:p w:rsidR="00DB0246" w:rsidRPr="00867201" w:rsidRDefault="00DB0246" w:rsidP="00DB024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</w:t>
      </w:r>
      <w:r w:rsidRPr="00867201">
        <w:rPr>
          <w:sz w:val="20"/>
          <w:szCs w:val="20"/>
        </w:rPr>
        <w:t>Članak 2.</w:t>
      </w:r>
    </w:p>
    <w:p w:rsidR="00DB0246" w:rsidRPr="00867201" w:rsidRDefault="00DB0246" w:rsidP="00DB0246">
      <w:pPr>
        <w:pStyle w:val="NoSpacing"/>
        <w:rPr>
          <w:sz w:val="20"/>
          <w:szCs w:val="20"/>
        </w:rPr>
      </w:pPr>
      <w:r w:rsidRPr="00867201">
        <w:rPr>
          <w:sz w:val="20"/>
          <w:szCs w:val="20"/>
        </w:rPr>
        <w:t>Prihodi i rashodi po ekonomskoj klasifikaciji ostvareni su u računu prihoda i rashoda kako slijedi:</w:t>
      </w:r>
    </w:p>
    <w:p w:rsidR="00DB0246" w:rsidRDefault="00DB0246" w:rsidP="00DB0246">
      <w:pPr>
        <w:pStyle w:val="NoSpacing"/>
      </w:pPr>
    </w:p>
    <w:tbl>
      <w:tblPr>
        <w:tblStyle w:val="TableGrid"/>
        <w:tblW w:w="9286" w:type="dxa"/>
        <w:tblLayout w:type="fixed"/>
        <w:tblLook w:val="04A0"/>
      </w:tblPr>
      <w:tblGrid>
        <w:gridCol w:w="675"/>
        <w:gridCol w:w="3969"/>
        <w:gridCol w:w="993"/>
        <w:gridCol w:w="992"/>
        <w:gridCol w:w="992"/>
        <w:gridCol w:w="851"/>
        <w:gridCol w:w="814"/>
      </w:tblGrid>
      <w:tr w:rsidR="00DB0246" w:rsidRPr="00695058" w:rsidTr="00174E4F">
        <w:tc>
          <w:tcPr>
            <w:tcW w:w="675" w:type="dxa"/>
          </w:tcPr>
          <w:p w:rsidR="00DB0246" w:rsidRPr="00D43FB3" w:rsidRDefault="00DB0246" w:rsidP="00174E4F">
            <w:pPr>
              <w:pStyle w:val="NoSpacing"/>
              <w:rPr>
                <w:sz w:val="18"/>
                <w:szCs w:val="18"/>
              </w:rPr>
            </w:pPr>
            <w:r w:rsidRPr="00D43FB3">
              <w:rPr>
                <w:sz w:val="18"/>
                <w:szCs w:val="18"/>
              </w:rPr>
              <w:t>konto</w:t>
            </w:r>
          </w:p>
        </w:tc>
        <w:tc>
          <w:tcPr>
            <w:tcW w:w="3969" w:type="dxa"/>
          </w:tcPr>
          <w:p w:rsidR="00DB0246" w:rsidRPr="00695058" w:rsidRDefault="00DB0246" w:rsidP="00174E4F">
            <w:pPr>
              <w:pStyle w:val="NoSpacing"/>
              <w:rPr>
                <w:sz w:val="20"/>
                <w:szCs w:val="20"/>
              </w:rPr>
            </w:pPr>
            <w:r w:rsidRPr="00695058">
              <w:rPr>
                <w:sz w:val="20"/>
                <w:szCs w:val="20"/>
              </w:rPr>
              <w:t>Naziv</w:t>
            </w:r>
            <w:r>
              <w:rPr>
                <w:sz w:val="20"/>
                <w:szCs w:val="20"/>
              </w:rPr>
              <w:t xml:space="preserve"> konta 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2012.</w:t>
            </w:r>
          </w:p>
          <w:p w:rsidR="00DB0246" w:rsidRPr="00695058" w:rsidRDefault="00DB0246" w:rsidP="00174E4F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0246" w:rsidRPr="00695058" w:rsidRDefault="00DB0246" w:rsidP="00DB02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13.</w:t>
            </w:r>
          </w:p>
        </w:tc>
        <w:tc>
          <w:tcPr>
            <w:tcW w:w="992" w:type="dxa"/>
          </w:tcPr>
          <w:p w:rsidR="00DB0246" w:rsidRPr="00695058" w:rsidRDefault="00DB0246" w:rsidP="00DB024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2013.</w:t>
            </w:r>
          </w:p>
        </w:tc>
        <w:tc>
          <w:tcPr>
            <w:tcW w:w="851" w:type="dxa"/>
          </w:tcPr>
          <w:p w:rsidR="00DB0246" w:rsidRPr="00034B4A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 w:rsidRPr="00034B4A">
              <w:rPr>
                <w:sz w:val="16"/>
                <w:szCs w:val="16"/>
              </w:rPr>
              <w:t>Indeks 4/2</w:t>
            </w:r>
          </w:p>
        </w:tc>
        <w:tc>
          <w:tcPr>
            <w:tcW w:w="814" w:type="dxa"/>
          </w:tcPr>
          <w:p w:rsidR="00DB0246" w:rsidRDefault="00DB0246" w:rsidP="00174E4F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4/3</w:t>
            </w:r>
          </w:p>
          <w:p w:rsidR="00DB0246" w:rsidRPr="00695058" w:rsidRDefault="00DB0246" w:rsidP="00174E4F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DB0246" w:rsidTr="00174E4F">
        <w:tc>
          <w:tcPr>
            <w:tcW w:w="675" w:type="dxa"/>
          </w:tcPr>
          <w:p w:rsidR="00DB0246" w:rsidRPr="00695058" w:rsidRDefault="00DB0246" w:rsidP="00174E4F">
            <w:pPr>
              <w:pStyle w:val="NoSpacing"/>
              <w:rPr>
                <w:sz w:val="16"/>
                <w:szCs w:val="16"/>
              </w:rPr>
            </w:pPr>
            <w:r w:rsidRPr="0069505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3969" w:type="dxa"/>
          </w:tcPr>
          <w:p w:rsidR="00DB0246" w:rsidRPr="00695058" w:rsidRDefault="00DB0246" w:rsidP="00174E4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B0246" w:rsidRPr="0069505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 w:rsidRPr="0069505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B0246" w:rsidRPr="0069505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 w:rsidRPr="0069505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B0246" w:rsidRPr="0069505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B0246" w:rsidRPr="00034B4A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 w:rsidRPr="00034B4A">
              <w:rPr>
                <w:sz w:val="16"/>
                <w:szCs w:val="16"/>
              </w:rPr>
              <w:t>5</w:t>
            </w:r>
          </w:p>
        </w:tc>
        <w:tc>
          <w:tcPr>
            <w:tcW w:w="814" w:type="dxa"/>
          </w:tcPr>
          <w:p w:rsidR="00DB0246" w:rsidRPr="0069505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 w:rsidRPr="00695058">
              <w:rPr>
                <w:sz w:val="16"/>
                <w:szCs w:val="16"/>
              </w:rPr>
              <w:t>6</w:t>
            </w:r>
          </w:p>
        </w:tc>
      </w:tr>
      <w:tr w:rsidR="00DB0246" w:rsidTr="00174E4F">
        <w:tc>
          <w:tcPr>
            <w:tcW w:w="675" w:type="dxa"/>
          </w:tcPr>
          <w:p w:rsidR="00DB0246" w:rsidRPr="00695058" w:rsidRDefault="00DB0246" w:rsidP="00174E4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DB0246" w:rsidRPr="00695058" w:rsidRDefault="00DB0246" w:rsidP="00174E4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B0246" w:rsidRPr="0069505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9505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9505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0246" w:rsidRPr="00034B4A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DB0246" w:rsidRPr="0069505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Pr="006E7EB0" w:rsidRDefault="00DB0246" w:rsidP="00174E4F">
            <w:pPr>
              <w:pStyle w:val="NoSpacing"/>
              <w:rPr>
                <w:sz w:val="16"/>
                <w:szCs w:val="16"/>
              </w:rPr>
            </w:pPr>
            <w:r w:rsidRPr="006E7EB0">
              <w:rPr>
                <w:sz w:val="16"/>
                <w:szCs w:val="16"/>
              </w:rPr>
              <w:t>6111</w:t>
            </w:r>
          </w:p>
        </w:tc>
        <w:tc>
          <w:tcPr>
            <w:tcW w:w="3969" w:type="dxa"/>
          </w:tcPr>
          <w:p w:rsidR="00DB0246" w:rsidRPr="006E7EB0" w:rsidRDefault="00DB0246" w:rsidP="00174E4F">
            <w:pPr>
              <w:pStyle w:val="NoSpacing"/>
              <w:rPr>
                <w:sz w:val="16"/>
                <w:szCs w:val="16"/>
              </w:rPr>
            </w:pPr>
            <w:r w:rsidRPr="006E7EB0">
              <w:rPr>
                <w:sz w:val="16"/>
                <w:szCs w:val="16"/>
              </w:rPr>
              <w:t>Porez i prirez na dohodak od nesamostalnog rad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.284.</w:t>
            </w:r>
            <w:r w:rsidRPr="006E7EB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.980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Pr="006E7EB0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2</w:t>
            </w:r>
          </w:p>
        </w:tc>
        <w:tc>
          <w:tcPr>
            <w:tcW w:w="3969" w:type="dxa"/>
          </w:tcPr>
          <w:p w:rsidR="00DB0246" w:rsidRPr="006E7EB0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i prirez na dohodak od samostalnih djelatnosti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650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96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ez i prirez na dohodak od imovine i </w:t>
            </w:r>
            <w:proofErr w:type="spellStart"/>
            <w:r>
              <w:rPr>
                <w:sz w:val="16"/>
                <w:szCs w:val="16"/>
              </w:rPr>
              <w:t>imov</w:t>
            </w:r>
            <w:proofErr w:type="spellEnd"/>
            <w:r>
              <w:rPr>
                <w:sz w:val="16"/>
                <w:szCs w:val="16"/>
              </w:rPr>
              <w:t>. Prav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15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89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4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i prirez na dohodak od kapital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311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632.</w:t>
            </w:r>
          </w:p>
        </w:tc>
        <w:tc>
          <w:tcPr>
            <w:tcW w:w="851" w:type="dxa"/>
          </w:tcPr>
          <w:p w:rsidR="00F25EC5" w:rsidRPr="00034B4A" w:rsidRDefault="00F25EC5" w:rsidP="00F25EC5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7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at poreza na dohodak po poreznoj prijavi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79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339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1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2.681.</w:t>
            </w:r>
          </w:p>
        </w:tc>
        <w:tc>
          <w:tcPr>
            <w:tcW w:w="992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2.000.</w:t>
            </w:r>
          </w:p>
        </w:tc>
        <w:tc>
          <w:tcPr>
            <w:tcW w:w="992" w:type="dxa"/>
          </w:tcPr>
          <w:p w:rsidR="00DB0246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0.658.</w:t>
            </w:r>
          </w:p>
        </w:tc>
        <w:tc>
          <w:tcPr>
            <w:tcW w:w="851" w:type="dxa"/>
          </w:tcPr>
          <w:p w:rsidR="00DB0246" w:rsidRDefault="00096820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B0246" w:rsidRPr="006E7EB0" w:rsidTr="00174E4F">
        <w:trPr>
          <w:trHeight w:val="259"/>
        </w:trPr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i porezi na nepokretnu imovinu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93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25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4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emeni porezi na imovinu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950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061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13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543.</w:t>
            </w:r>
          </w:p>
        </w:tc>
        <w:tc>
          <w:tcPr>
            <w:tcW w:w="992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000.</w:t>
            </w:r>
          </w:p>
        </w:tc>
        <w:tc>
          <w:tcPr>
            <w:tcW w:w="992" w:type="dxa"/>
          </w:tcPr>
          <w:p w:rsidR="00DB0246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.786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na promet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58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265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5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na korištenje dobara ili izvođenje aktivnosti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486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27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3969" w:type="dxa"/>
          </w:tcPr>
          <w:p w:rsidR="00DB0246" w:rsidRPr="0007409E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07409E">
              <w:rPr>
                <w:b/>
                <w:sz w:val="16"/>
                <w:szCs w:val="16"/>
              </w:rPr>
              <w:t>Ukupno 614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344.</w:t>
            </w:r>
          </w:p>
        </w:tc>
        <w:tc>
          <w:tcPr>
            <w:tcW w:w="992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0.</w:t>
            </w:r>
          </w:p>
        </w:tc>
        <w:tc>
          <w:tcPr>
            <w:tcW w:w="992" w:type="dxa"/>
          </w:tcPr>
          <w:p w:rsidR="00DB0246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492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DB0246" w:rsidRPr="00434525" w:rsidTr="00174E4F">
        <w:tc>
          <w:tcPr>
            <w:tcW w:w="675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PRIHOD OD POREZA</w:t>
            </w:r>
          </w:p>
        </w:tc>
        <w:tc>
          <w:tcPr>
            <w:tcW w:w="993" w:type="dxa"/>
          </w:tcPr>
          <w:p w:rsidR="00DB0246" w:rsidRPr="00434525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1.799.568.</w:t>
            </w:r>
          </w:p>
        </w:tc>
        <w:tc>
          <w:tcPr>
            <w:tcW w:w="992" w:type="dxa"/>
          </w:tcPr>
          <w:p w:rsidR="00DB0246" w:rsidRPr="00434525" w:rsidRDefault="00CB7AB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77.000.</w:t>
            </w:r>
          </w:p>
        </w:tc>
        <w:tc>
          <w:tcPr>
            <w:tcW w:w="992" w:type="dxa"/>
          </w:tcPr>
          <w:p w:rsidR="00DB0246" w:rsidRPr="00434525" w:rsidRDefault="00760662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85.936.</w:t>
            </w:r>
          </w:p>
        </w:tc>
        <w:tc>
          <w:tcPr>
            <w:tcW w:w="851" w:type="dxa"/>
          </w:tcPr>
          <w:p w:rsidR="00DB0246" w:rsidRPr="00434525" w:rsidRDefault="00F25EC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814" w:type="dxa"/>
          </w:tcPr>
          <w:p w:rsidR="00DB0246" w:rsidRPr="00434525" w:rsidRDefault="00CB7AB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iz proračun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980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8.5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.092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14" w:type="dxa"/>
          </w:tcPr>
          <w:p w:rsidR="00DB0246" w:rsidRPr="00F93468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 iz proračun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246" w:rsidRPr="006E7EB0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.</w:t>
            </w:r>
          </w:p>
        </w:tc>
        <w:tc>
          <w:tcPr>
            <w:tcW w:w="851" w:type="dxa"/>
          </w:tcPr>
          <w:p w:rsidR="00DB0246" w:rsidRPr="00034B4A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F93468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3669A1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07409E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B0246" w:rsidRPr="0007409E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07409E">
              <w:rPr>
                <w:b/>
                <w:sz w:val="16"/>
                <w:szCs w:val="16"/>
              </w:rPr>
              <w:t>Ukupno 633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980.</w:t>
            </w:r>
          </w:p>
        </w:tc>
        <w:tc>
          <w:tcPr>
            <w:tcW w:w="992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8.500.</w:t>
            </w:r>
          </w:p>
        </w:tc>
        <w:tc>
          <w:tcPr>
            <w:tcW w:w="992" w:type="dxa"/>
          </w:tcPr>
          <w:p w:rsidR="00DB0246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.592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3669A1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lne pomoći od </w:t>
            </w: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 Subjekata unutar proračun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489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000.</w:t>
            </w:r>
          </w:p>
        </w:tc>
        <w:tc>
          <w:tcPr>
            <w:tcW w:w="992" w:type="dxa"/>
          </w:tcPr>
          <w:p w:rsidR="00DB0246" w:rsidRPr="006E7EB0" w:rsidRDefault="00760662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636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14" w:type="dxa"/>
          </w:tcPr>
          <w:p w:rsidR="00DB0246" w:rsidRPr="00F93468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3669A1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34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489.</w:t>
            </w:r>
          </w:p>
        </w:tc>
        <w:tc>
          <w:tcPr>
            <w:tcW w:w="992" w:type="dxa"/>
          </w:tcPr>
          <w:p w:rsidR="00DB0246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000.</w:t>
            </w:r>
          </w:p>
        </w:tc>
        <w:tc>
          <w:tcPr>
            <w:tcW w:w="992" w:type="dxa"/>
          </w:tcPr>
          <w:p w:rsidR="00DB0246" w:rsidRDefault="00174E4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  <w:r w:rsidR="00957EF1">
              <w:rPr>
                <w:sz w:val="16"/>
                <w:szCs w:val="16"/>
              </w:rPr>
              <w:t>636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B0246" w:rsidRPr="00434525" w:rsidTr="00174E4F">
        <w:tc>
          <w:tcPr>
            <w:tcW w:w="675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POMOĆI</w:t>
            </w:r>
          </w:p>
        </w:tc>
        <w:tc>
          <w:tcPr>
            <w:tcW w:w="993" w:type="dxa"/>
          </w:tcPr>
          <w:p w:rsidR="00DB0246" w:rsidRPr="00434525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984.469.</w:t>
            </w:r>
          </w:p>
        </w:tc>
        <w:tc>
          <w:tcPr>
            <w:tcW w:w="992" w:type="dxa"/>
          </w:tcPr>
          <w:p w:rsidR="00DB0246" w:rsidRPr="00434525" w:rsidRDefault="003669A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81.500.</w:t>
            </w:r>
          </w:p>
        </w:tc>
        <w:tc>
          <w:tcPr>
            <w:tcW w:w="992" w:type="dxa"/>
          </w:tcPr>
          <w:p w:rsidR="00DB0246" w:rsidRPr="00434525" w:rsidRDefault="00957EF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.228.</w:t>
            </w:r>
          </w:p>
        </w:tc>
        <w:tc>
          <w:tcPr>
            <w:tcW w:w="851" w:type="dxa"/>
          </w:tcPr>
          <w:p w:rsidR="00DB0246" w:rsidRPr="00434525" w:rsidRDefault="00F25EC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814" w:type="dxa"/>
          </w:tcPr>
          <w:p w:rsidR="00DB0246" w:rsidRPr="00434525" w:rsidRDefault="003669A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e na depozite po viđenju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6.</w:t>
            </w:r>
          </w:p>
        </w:tc>
        <w:tc>
          <w:tcPr>
            <w:tcW w:w="992" w:type="dxa"/>
          </w:tcPr>
          <w:p w:rsidR="00DB0246" w:rsidRPr="006E7EB0" w:rsidRDefault="003669A1" w:rsidP="003669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7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14" w:type="dxa"/>
          </w:tcPr>
          <w:p w:rsidR="00DB0246" w:rsidRPr="00F93468" w:rsidRDefault="003F2A5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4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zateznih kamata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5.</w:t>
            </w:r>
          </w:p>
        </w:tc>
        <w:tc>
          <w:tcPr>
            <w:tcW w:w="992" w:type="dxa"/>
          </w:tcPr>
          <w:p w:rsidR="00DB0246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</w:t>
            </w:r>
          </w:p>
        </w:tc>
        <w:tc>
          <w:tcPr>
            <w:tcW w:w="992" w:type="dxa"/>
          </w:tcPr>
          <w:p w:rsidR="00DB0246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14" w:type="dxa"/>
          </w:tcPr>
          <w:p w:rsidR="00DB0246" w:rsidRPr="00F93468" w:rsidRDefault="003F2A5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4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1.</w:t>
            </w:r>
          </w:p>
        </w:tc>
        <w:tc>
          <w:tcPr>
            <w:tcW w:w="992" w:type="dxa"/>
          </w:tcPr>
          <w:p w:rsidR="00DB0246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</w:t>
            </w:r>
          </w:p>
        </w:tc>
        <w:tc>
          <w:tcPr>
            <w:tcW w:w="992" w:type="dxa"/>
          </w:tcPr>
          <w:p w:rsidR="00DB0246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0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14" w:type="dxa"/>
          </w:tcPr>
          <w:p w:rsidR="00DB0246" w:rsidRDefault="003F2A5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za koncesij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716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546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14" w:type="dxa"/>
          </w:tcPr>
          <w:p w:rsidR="00DB0246" w:rsidRPr="00F93468" w:rsidRDefault="003F2A5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DB0246" w:rsidRPr="006E7EB0" w:rsidTr="00174E4F">
        <w:trPr>
          <w:trHeight w:val="257"/>
        </w:trPr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zakupa i iznajmljivanja imovin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057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24.</w:t>
            </w:r>
          </w:p>
        </w:tc>
        <w:tc>
          <w:tcPr>
            <w:tcW w:w="851" w:type="dxa"/>
          </w:tcPr>
          <w:p w:rsidR="00DB0246" w:rsidRPr="00034B4A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814" w:type="dxa"/>
          </w:tcPr>
          <w:p w:rsidR="00DB0246" w:rsidRPr="00F93468" w:rsidRDefault="003F2A5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za korištenje nefinancijske imovin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44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62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14" w:type="dxa"/>
          </w:tcPr>
          <w:p w:rsidR="00DB0246" w:rsidRPr="00F93468" w:rsidRDefault="003F2A5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CB7AB5" w:rsidRPr="006E7EB0" w:rsidTr="00174E4F">
        <w:tc>
          <w:tcPr>
            <w:tcW w:w="675" w:type="dxa"/>
          </w:tcPr>
          <w:p w:rsidR="00CB7AB5" w:rsidRDefault="00CB7AB5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9</w:t>
            </w:r>
          </w:p>
        </w:tc>
        <w:tc>
          <w:tcPr>
            <w:tcW w:w="3969" w:type="dxa"/>
          </w:tcPr>
          <w:p w:rsidR="00CB7AB5" w:rsidRDefault="00CB7AB5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</w:t>
            </w:r>
          </w:p>
        </w:tc>
        <w:tc>
          <w:tcPr>
            <w:tcW w:w="993" w:type="dxa"/>
          </w:tcPr>
          <w:p w:rsidR="00CB7AB5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.</w:t>
            </w:r>
          </w:p>
        </w:tc>
        <w:tc>
          <w:tcPr>
            <w:tcW w:w="992" w:type="dxa"/>
          </w:tcPr>
          <w:p w:rsidR="00CB7AB5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</w:t>
            </w:r>
          </w:p>
        </w:tc>
        <w:tc>
          <w:tcPr>
            <w:tcW w:w="992" w:type="dxa"/>
          </w:tcPr>
          <w:p w:rsidR="00CB7AB5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40.</w:t>
            </w:r>
          </w:p>
        </w:tc>
        <w:tc>
          <w:tcPr>
            <w:tcW w:w="851" w:type="dxa"/>
          </w:tcPr>
          <w:p w:rsidR="00CB7AB5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7</w:t>
            </w:r>
          </w:p>
        </w:tc>
        <w:tc>
          <w:tcPr>
            <w:tcW w:w="814" w:type="dxa"/>
          </w:tcPr>
          <w:p w:rsidR="00CB7AB5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42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217.</w:t>
            </w:r>
          </w:p>
        </w:tc>
        <w:tc>
          <w:tcPr>
            <w:tcW w:w="992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000.</w:t>
            </w:r>
          </w:p>
        </w:tc>
        <w:tc>
          <w:tcPr>
            <w:tcW w:w="992" w:type="dxa"/>
          </w:tcPr>
          <w:p w:rsidR="00DB0246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072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DB0246" w:rsidRPr="00434525" w:rsidTr="00174E4F">
        <w:tc>
          <w:tcPr>
            <w:tcW w:w="675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PRIHODI OD IMOVINE</w:t>
            </w:r>
          </w:p>
        </w:tc>
        <w:tc>
          <w:tcPr>
            <w:tcW w:w="993" w:type="dxa"/>
          </w:tcPr>
          <w:p w:rsidR="00DB0246" w:rsidRPr="00434525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162.947.</w:t>
            </w:r>
          </w:p>
        </w:tc>
        <w:tc>
          <w:tcPr>
            <w:tcW w:w="992" w:type="dxa"/>
          </w:tcPr>
          <w:p w:rsidR="00DB0246" w:rsidRPr="00434525" w:rsidRDefault="003669A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.000.</w:t>
            </w:r>
          </w:p>
        </w:tc>
        <w:tc>
          <w:tcPr>
            <w:tcW w:w="992" w:type="dxa"/>
          </w:tcPr>
          <w:p w:rsidR="00DB0246" w:rsidRPr="00434525" w:rsidRDefault="00957EF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.192.</w:t>
            </w:r>
          </w:p>
        </w:tc>
        <w:tc>
          <w:tcPr>
            <w:tcW w:w="851" w:type="dxa"/>
          </w:tcPr>
          <w:p w:rsidR="00DB0246" w:rsidRPr="00434525" w:rsidRDefault="00F25EC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814" w:type="dxa"/>
          </w:tcPr>
          <w:p w:rsidR="00DB0246" w:rsidRPr="00434525" w:rsidRDefault="003F2A5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upravne pristojbe i naknad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51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47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14" w:type="dxa"/>
          </w:tcPr>
          <w:p w:rsidR="00DB0246" w:rsidRPr="00F93468" w:rsidRDefault="003F2A5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4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ristojbe i naknad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325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86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4" w:type="dxa"/>
          </w:tcPr>
          <w:p w:rsidR="00DB0246" w:rsidRPr="00F93468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3969" w:type="dxa"/>
          </w:tcPr>
          <w:p w:rsidR="00DB0246" w:rsidRPr="0007409E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07409E">
              <w:rPr>
                <w:b/>
                <w:sz w:val="16"/>
                <w:szCs w:val="16"/>
              </w:rPr>
              <w:t>Ukupno 65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76.</w:t>
            </w:r>
          </w:p>
        </w:tc>
        <w:tc>
          <w:tcPr>
            <w:tcW w:w="992" w:type="dxa"/>
          </w:tcPr>
          <w:p w:rsidR="00DB0246" w:rsidRDefault="00CB7AB5" w:rsidP="00CB7AB5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00.</w:t>
            </w:r>
          </w:p>
        </w:tc>
        <w:tc>
          <w:tcPr>
            <w:tcW w:w="992" w:type="dxa"/>
          </w:tcPr>
          <w:p w:rsidR="00DB0246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33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vodnog gospodarstv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30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9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14" w:type="dxa"/>
          </w:tcPr>
          <w:p w:rsidR="00DB0246" w:rsidRPr="00F93468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prihodi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975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61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14" w:type="dxa"/>
          </w:tcPr>
          <w:p w:rsidR="00DB0246" w:rsidRPr="00F93468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52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505.</w:t>
            </w:r>
          </w:p>
        </w:tc>
        <w:tc>
          <w:tcPr>
            <w:tcW w:w="992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0.</w:t>
            </w:r>
          </w:p>
        </w:tc>
        <w:tc>
          <w:tcPr>
            <w:tcW w:w="992" w:type="dxa"/>
          </w:tcPr>
          <w:p w:rsidR="00DB0246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20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ni doprinosi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616.</w:t>
            </w:r>
          </w:p>
        </w:tc>
        <w:tc>
          <w:tcPr>
            <w:tcW w:w="992" w:type="dxa"/>
          </w:tcPr>
          <w:p w:rsidR="00DB0246" w:rsidRPr="006E7EB0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669A1">
              <w:rPr>
                <w:sz w:val="16"/>
                <w:szCs w:val="16"/>
              </w:rPr>
              <w:t>0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85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14" w:type="dxa"/>
          </w:tcPr>
          <w:p w:rsidR="00DB0246" w:rsidRPr="00F93468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ne naknad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640.</w:t>
            </w:r>
          </w:p>
        </w:tc>
        <w:tc>
          <w:tcPr>
            <w:tcW w:w="992" w:type="dxa"/>
          </w:tcPr>
          <w:p w:rsidR="00DB0246" w:rsidRPr="006E7EB0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3669A1">
              <w:rPr>
                <w:sz w:val="16"/>
                <w:szCs w:val="16"/>
              </w:rPr>
              <w:t>0.000.</w:t>
            </w:r>
          </w:p>
        </w:tc>
        <w:tc>
          <w:tcPr>
            <w:tcW w:w="992" w:type="dxa"/>
          </w:tcPr>
          <w:p w:rsidR="00DB0246" w:rsidRPr="006E7EB0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679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14" w:type="dxa"/>
          </w:tcPr>
          <w:p w:rsidR="00DB0246" w:rsidRPr="00F93468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53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.256.</w:t>
            </w:r>
          </w:p>
        </w:tc>
        <w:tc>
          <w:tcPr>
            <w:tcW w:w="992" w:type="dxa"/>
          </w:tcPr>
          <w:p w:rsidR="00DB0246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000.</w:t>
            </w:r>
          </w:p>
        </w:tc>
        <w:tc>
          <w:tcPr>
            <w:tcW w:w="992" w:type="dxa"/>
          </w:tcPr>
          <w:p w:rsidR="00DB0246" w:rsidRDefault="00957EF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764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14" w:type="dxa"/>
          </w:tcPr>
          <w:p w:rsidR="00DB0246" w:rsidRDefault="00CB7AB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DB0246" w:rsidRPr="00434525" w:rsidTr="00174E4F">
        <w:tc>
          <w:tcPr>
            <w:tcW w:w="675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PRIHODI OD PRISTOJBI I NAKNADA</w:t>
            </w:r>
          </w:p>
        </w:tc>
        <w:tc>
          <w:tcPr>
            <w:tcW w:w="993" w:type="dxa"/>
          </w:tcPr>
          <w:p w:rsidR="00DB0246" w:rsidRPr="00434525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439.152.</w:t>
            </w:r>
          </w:p>
        </w:tc>
        <w:tc>
          <w:tcPr>
            <w:tcW w:w="992" w:type="dxa"/>
          </w:tcPr>
          <w:p w:rsidR="00DB0246" w:rsidRPr="00434525" w:rsidRDefault="003669A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.000.</w:t>
            </w:r>
          </w:p>
        </w:tc>
        <w:tc>
          <w:tcPr>
            <w:tcW w:w="992" w:type="dxa"/>
          </w:tcPr>
          <w:p w:rsidR="00DB0246" w:rsidRPr="00434525" w:rsidRDefault="00957EF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.417.</w:t>
            </w:r>
          </w:p>
        </w:tc>
        <w:tc>
          <w:tcPr>
            <w:tcW w:w="851" w:type="dxa"/>
          </w:tcPr>
          <w:p w:rsidR="00DB0246" w:rsidRPr="00434525" w:rsidRDefault="00F25EC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814" w:type="dxa"/>
          </w:tcPr>
          <w:p w:rsidR="00DB0246" w:rsidRPr="00434525" w:rsidRDefault="00CB7AB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</w:tr>
      <w:tr w:rsidR="00DB0246" w:rsidRPr="00434525" w:rsidTr="00174E4F">
        <w:tc>
          <w:tcPr>
            <w:tcW w:w="675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PRIHODI POSLOVANJA UKUPNO</w:t>
            </w:r>
          </w:p>
          <w:p w:rsidR="00DB0246" w:rsidRPr="00434525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B0246" w:rsidRPr="00434525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434525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3.386.136.</w:t>
            </w:r>
          </w:p>
        </w:tc>
        <w:tc>
          <w:tcPr>
            <w:tcW w:w="992" w:type="dxa"/>
          </w:tcPr>
          <w:p w:rsidR="003669A1" w:rsidRDefault="003669A1" w:rsidP="00174E4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B0246" w:rsidRPr="00434525" w:rsidRDefault="003669A1" w:rsidP="00174E4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07.000.</w:t>
            </w:r>
          </w:p>
        </w:tc>
        <w:tc>
          <w:tcPr>
            <w:tcW w:w="992" w:type="dxa"/>
          </w:tcPr>
          <w:p w:rsidR="00786DCF" w:rsidRDefault="00786DC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434525" w:rsidRDefault="00786DC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870.273.</w:t>
            </w:r>
          </w:p>
        </w:tc>
        <w:tc>
          <w:tcPr>
            <w:tcW w:w="851" w:type="dxa"/>
          </w:tcPr>
          <w:p w:rsidR="00096820" w:rsidRDefault="00096820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434525" w:rsidRDefault="00096820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814" w:type="dxa"/>
          </w:tcPr>
          <w:p w:rsidR="00096820" w:rsidRDefault="00096820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434525" w:rsidRDefault="00096820" w:rsidP="00174E4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7D0E74">
              <w:rPr>
                <w:b/>
                <w:sz w:val="16"/>
                <w:szCs w:val="16"/>
              </w:rPr>
              <w:t>80</w:t>
            </w:r>
          </w:p>
        </w:tc>
      </w:tr>
      <w:tr w:rsidR="00DB0246" w:rsidRPr="006E7EB0" w:rsidTr="00174E4F">
        <w:trPr>
          <w:trHeight w:val="252"/>
        </w:trPr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i objekti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30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.</w:t>
            </w: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57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14" w:type="dxa"/>
          </w:tcPr>
          <w:p w:rsidR="00DB0246" w:rsidRPr="004C7243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DB0246" w:rsidRPr="006E7EB0" w:rsidTr="00174E4F">
        <w:trPr>
          <w:trHeight w:val="252"/>
        </w:trPr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721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30.</w:t>
            </w:r>
          </w:p>
        </w:tc>
        <w:tc>
          <w:tcPr>
            <w:tcW w:w="992" w:type="dxa"/>
          </w:tcPr>
          <w:p w:rsidR="00DB0246" w:rsidRPr="006E7EB0" w:rsidRDefault="003669A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.</w:t>
            </w: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57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14" w:type="dxa"/>
          </w:tcPr>
          <w:p w:rsidR="00DB0246" w:rsidRPr="004C7243" w:rsidRDefault="0066142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DB0246" w:rsidRPr="00E20CE0" w:rsidTr="00174E4F">
        <w:trPr>
          <w:trHeight w:val="252"/>
        </w:trPr>
        <w:tc>
          <w:tcPr>
            <w:tcW w:w="675" w:type="dxa"/>
          </w:tcPr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7</w:t>
            </w:r>
          </w:p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PRIHODI OD PRODAJE NEFINANCIJSKE IMOVINE UKUPNO</w:t>
            </w:r>
          </w:p>
        </w:tc>
        <w:tc>
          <w:tcPr>
            <w:tcW w:w="993" w:type="dxa"/>
          </w:tcPr>
          <w:p w:rsidR="00DB0246" w:rsidRPr="00E20CE0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E20CE0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18.930.</w:t>
            </w:r>
          </w:p>
        </w:tc>
        <w:tc>
          <w:tcPr>
            <w:tcW w:w="992" w:type="dxa"/>
          </w:tcPr>
          <w:p w:rsidR="003669A1" w:rsidRDefault="003669A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E20CE0" w:rsidRDefault="003669A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00.</w:t>
            </w:r>
          </w:p>
        </w:tc>
        <w:tc>
          <w:tcPr>
            <w:tcW w:w="992" w:type="dxa"/>
          </w:tcPr>
          <w:p w:rsidR="00786DCF" w:rsidRDefault="00786DC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E20CE0" w:rsidRDefault="00786DC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57.</w:t>
            </w:r>
          </w:p>
        </w:tc>
        <w:tc>
          <w:tcPr>
            <w:tcW w:w="851" w:type="dxa"/>
          </w:tcPr>
          <w:p w:rsidR="00F25EC5" w:rsidRDefault="00F25EC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E20CE0" w:rsidRDefault="00F25EC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14" w:type="dxa"/>
          </w:tcPr>
          <w:p w:rsidR="00661428" w:rsidRDefault="0066142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E20CE0" w:rsidRDefault="0066142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za redovan rad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.604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.624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3969" w:type="dxa"/>
          </w:tcPr>
          <w:p w:rsidR="00DB0246" w:rsidRPr="002B03B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2B03B0">
              <w:rPr>
                <w:b/>
                <w:sz w:val="16"/>
                <w:szCs w:val="16"/>
              </w:rPr>
              <w:t>ukupno 31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09.604.</w:t>
            </w:r>
          </w:p>
        </w:tc>
        <w:tc>
          <w:tcPr>
            <w:tcW w:w="992" w:type="dxa"/>
          </w:tcPr>
          <w:p w:rsidR="00DB0246" w:rsidRPr="006E7EB0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.000.</w:t>
            </w:r>
          </w:p>
        </w:tc>
        <w:tc>
          <w:tcPr>
            <w:tcW w:w="992" w:type="dxa"/>
          </w:tcPr>
          <w:p w:rsidR="00DB0246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.624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14" w:type="dxa"/>
          </w:tcPr>
          <w:p w:rsidR="00DB0246" w:rsidRPr="00F93468" w:rsidRDefault="00802C97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4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3969" w:type="dxa"/>
          </w:tcPr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Ukupno 312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40.</w:t>
            </w:r>
          </w:p>
        </w:tc>
        <w:tc>
          <w:tcPr>
            <w:tcW w:w="992" w:type="dxa"/>
          </w:tcPr>
          <w:p w:rsidR="00DB0246" w:rsidRPr="006E7EB0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00.</w:t>
            </w:r>
          </w:p>
        </w:tc>
        <w:tc>
          <w:tcPr>
            <w:tcW w:w="992" w:type="dxa"/>
          </w:tcPr>
          <w:p w:rsidR="00DB0246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inos za </w:t>
            </w:r>
            <w:proofErr w:type="spellStart"/>
            <w:r>
              <w:rPr>
                <w:sz w:val="16"/>
                <w:szCs w:val="16"/>
              </w:rPr>
              <w:t>obvez</w:t>
            </w:r>
            <w:proofErr w:type="spellEnd"/>
            <w:r>
              <w:rPr>
                <w:sz w:val="16"/>
                <w:szCs w:val="16"/>
              </w:rPr>
              <w:t>. Zdravstveno osiguranj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683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949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rPr>
          <w:trHeight w:val="209"/>
        </w:trPr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 za zapošljavanj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25.</w:t>
            </w:r>
          </w:p>
        </w:tc>
        <w:tc>
          <w:tcPr>
            <w:tcW w:w="992" w:type="dxa"/>
          </w:tcPr>
          <w:p w:rsidR="00DB0246" w:rsidRPr="006E7EB0" w:rsidRDefault="00DB0246" w:rsidP="006C0F4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19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rPr>
          <w:trHeight w:val="209"/>
        </w:trPr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3969" w:type="dxa"/>
          </w:tcPr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Ukupno 313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108.</w:t>
            </w:r>
          </w:p>
        </w:tc>
        <w:tc>
          <w:tcPr>
            <w:tcW w:w="992" w:type="dxa"/>
          </w:tcPr>
          <w:p w:rsidR="00DB0246" w:rsidRPr="006E7EB0" w:rsidRDefault="0007409E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00.</w:t>
            </w:r>
          </w:p>
        </w:tc>
        <w:tc>
          <w:tcPr>
            <w:tcW w:w="992" w:type="dxa"/>
          </w:tcPr>
          <w:p w:rsidR="00DB0246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368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:rsidR="00DB0246" w:rsidRPr="00F93468" w:rsidRDefault="00802C97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 xml:space="preserve">31 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RASHODI ZA ZAPOSLENE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1.076.852.</w:t>
            </w:r>
          </w:p>
        </w:tc>
        <w:tc>
          <w:tcPr>
            <w:tcW w:w="992" w:type="dxa"/>
          </w:tcPr>
          <w:p w:rsidR="00DB0246" w:rsidRPr="00B9473B" w:rsidRDefault="006C0F41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85.500.</w:t>
            </w:r>
          </w:p>
        </w:tc>
        <w:tc>
          <w:tcPr>
            <w:tcW w:w="992" w:type="dxa"/>
          </w:tcPr>
          <w:p w:rsidR="00DB0246" w:rsidRPr="00B9473B" w:rsidRDefault="00786DC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38.992.</w:t>
            </w:r>
          </w:p>
        </w:tc>
        <w:tc>
          <w:tcPr>
            <w:tcW w:w="851" w:type="dxa"/>
          </w:tcPr>
          <w:p w:rsidR="00DB0246" w:rsidRPr="00B9473B" w:rsidRDefault="00F25EC5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814" w:type="dxa"/>
          </w:tcPr>
          <w:p w:rsidR="00DB0246" w:rsidRPr="00B9473B" w:rsidRDefault="00802C97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a putovanj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91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77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knade za prijevoz 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09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85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5.</w:t>
            </w:r>
          </w:p>
        </w:tc>
        <w:tc>
          <w:tcPr>
            <w:tcW w:w="992" w:type="dxa"/>
          </w:tcPr>
          <w:p w:rsidR="00DB0246" w:rsidRPr="006E7EB0" w:rsidRDefault="00DB0246" w:rsidP="00BB29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0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3969" w:type="dxa"/>
          </w:tcPr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Ukupno 32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05.</w:t>
            </w:r>
          </w:p>
        </w:tc>
        <w:tc>
          <w:tcPr>
            <w:tcW w:w="992" w:type="dxa"/>
          </w:tcPr>
          <w:p w:rsidR="00DB0246" w:rsidRPr="006E7EB0" w:rsidRDefault="006C0F4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.</w:t>
            </w:r>
          </w:p>
        </w:tc>
        <w:tc>
          <w:tcPr>
            <w:tcW w:w="992" w:type="dxa"/>
          </w:tcPr>
          <w:p w:rsidR="00DB0246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22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14" w:type="dxa"/>
          </w:tcPr>
          <w:p w:rsidR="00DB0246" w:rsidRPr="00F93468" w:rsidRDefault="00802C97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ski materijal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72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729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j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734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008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i dijelovi za tekuće i </w:t>
            </w:r>
            <w:proofErr w:type="spellStart"/>
            <w:r>
              <w:rPr>
                <w:sz w:val="16"/>
                <w:szCs w:val="16"/>
              </w:rPr>
              <w:t>invest</w:t>
            </w:r>
            <w:proofErr w:type="spellEnd"/>
            <w:r>
              <w:rPr>
                <w:sz w:val="16"/>
                <w:szCs w:val="16"/>
              </w:rPr>
              <w:t>. Održavanj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69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27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5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ni inventar i auto gum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1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75.</w:t>
            </w:r>
          </w:p>
        </w:tc>
        <w:tc>
          <w:tcPr>
            <w:tcW w:w="851" w:type="dxa"/>
          </w:tcPr>
          <w:p w:rsidR="00DB0246" w:rsidRPr="00E455FF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3969" w:type="dxa"/>
          </w:tcPr>
          <w:p w:rsidR="00DB0246" w:rsidRPr="00E20CE0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Ukupno 322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85.</w:t>
            </w:r>
          </w:p>
        </w:tc>
        <w:tc>
          <w:tcPr>
            <w:tcW w:w="992" w:type="dxa"/>
          </w:tcPr>
          <w:p w:rsidR="00DB0246" w:rsidRPr="006E7EB0" w:rsidRDefault="006C0F41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000.</w:t>
            </w:r>
          </w:p>
        </w:tc>
        <w:tc>
          <w:tcPr>
            <w:tcW w:w="992" w:type="dxa"/>
          </w:tcPr>
          <w:p w:rsidR="00DB0246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639.</w:t>
            </w:r>
          </w:p>
        </w:tc>
        <w:tc>
          <w:tcPr>
            <w:tcW w:w="851" w:type="dxa"/>
          </w:tcPr>
          <w:p w:rsidR="00DB0246" w:rsidRDefault="00F25EC5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14" w:type="dxa"/>
          </w:tcPr>
          <w:p w:rsidR="00DB0246" w:rsidRPr="00F93468" w:rsidRDefault="006E010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telefona, pošte i prijevoz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78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0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tekućeg i investicijskog održavanj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48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863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rPr>
          <w:trHeight w:val="60"/>
        </w:trPr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4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ne uslug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84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78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95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8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uslug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68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71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814" w:type="dxa"/>
          </w:tcPr>
          <w:p w:rsidR="00DB0246" w:rsidRPr="00F93468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23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963.</w:t>
            </w:r>
          </w:p>
        </w:tc>
        <w:tc>
          <w:tcPr>
            <w:tcW w:w="992" w:type="dxa"/>
          </w:tcPr>
          <w:p w:rsidR="00DB0246" w:rsidRPr="006E7EB0" w:rsidRDefault="00094CF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000.</w:t>
            </w:r>
          </w:p>
        </w:tc>
        <w:tc>
          <w:tcPr>
            <w:tcW w:w="992" w:type="dxa"/>
          </w:tcPr>
          <w:p w:rsidR="00DB0246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735.</w:t>
            </w:r>
          </w:p>
        </w:tc>
        <w:tc>
          <w:tcPr>
            <w:tcW w:w="851" w:type="dxa"/>
          </w:tcPr>
          <w:p w:rsidR="00DB0246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814" w:type="dxa"/>
          </w:tcPr>
          <w:p w:rsidR="00DB0246" w:rsidRPr="00F93468" w:rsidRDefault="006E010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za rad predstavničkih tijela, povjerenstav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39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44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814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zentacij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9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709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814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69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035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814" w:type="dxa"/>
          </w:tcPr>
          <w:p w:rsidR="00DB0246" w:rsidRPr="004C7243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29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69.</w:t>
            </w:r>
          </w:p>
        </w:tc>
        <w:tc>
          <w:tcPr>
            <w:tcW w:w="992" w:type="dxa"/>
          </w:tcPr>
          <w:p w:rsidR="00DB0246" w:rsidRPr="006E7EB0" w:rsidRDefault="00094CF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000.</w:t>
            </w:r>
          </w:p>
        </w:tc>
        <w:tc>
          <w:tcPr>
            <w:tcW w:w="992" w:type="dxa"/>
          </w:tcPr>
          <w:p w:rsidR="00DB0246" w:rsidRDefault="00786DC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088.</w:t>
            </w:r>
          </w:p>
        </w:tc>
        <w:tc>
          <w:tcPr>
            <w:tcW w:w="851" w:type="dxa"/>
          </w:tcPr>
          <w:p w:rsidR="00DB0246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814" w:type="dxa"/>
          </w:tcPr>
          <w:p w:rsidR="00DB0246" w:rsidRPr="004C7243" w:rsidRDefault="006E010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MATERIJALNI RASHODI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478.322.</w:t>
            </w:r>
          </w:p>
        </w:tc>
        <w:tc>
          <w:tcPr>
            <w:tcW w:w="992" w:type="dxa"/>
          </w:tcPr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.000.</w:t>
            </w:r>
          </w:p>
        </w:tc>
        <w:tc>
          <w:tcPr>
            <w:tcW w:w="992" w:type="dxa"/>
          </w:tcPr>
          <w:p w:rsidR="00DB0246" w:rsidRPr="00B9473B" w:rsidRDefault="00786DC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5.684.</w:t>
            </w:r>
          </w:p>
        </w:tc>
        <w:tc>
          <w:tcPr>
            <w:tcW w:w="851" w:type="dxa"/>
          </w:tcPr>
          <w:p w:rsidR="00DB0246" w:rsidRPr="00B9473B" w:rsidRDefault="005A3F2A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814" w:type="dxa"/>
          </w:tcPr>
          <w:p w:rsidR="00DB0246" w:rsidRPr="00B9473B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arske usluge i usluge platnog promet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98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2150C3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7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14" w:type="dxa"/>
          </w:tcPr>
          <w:p w:rsidR="00DB0246" w:rsidRPr="004C7243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ezne kamat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2150C3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14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814" w:type="dxa"/>
          </w:tcPr>
          <w:p w:rsidR="00DB0246" w:rsidRPr="004C7243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43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15</w:t>
            </w:r>
            <w:r w:rsidR="002150C3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B0246" w:rsidRPr="006E7EB0" w:rsidRDefault="00094CF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.</w:t>
            </w:r>
          </w:p>
        </w:tc>
        <w:tc>
          <w:tcPr>
            <w:tcW w:w="992" w:type="dxa"/>
          </w:tcPr>
          <w:p w:rsidR="00DB0246" w:rsidRDefault="002150C3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210.</w:t>
            </w:r>
          </w:p>
        </w:tc>
        <w:tc>
          <w:tcPr>
            <w:tcW w:w="851" w:type="dxa"/>
          </w:tcPr>
          <w:p w:rsidR="00DB0246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814" w:type="dxa"/>
          </w:tcPr>
          <w:p w:rsidR="00DB0246" w:rsidRPr="004C7243" w:rsidRDefault="006E010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FINANCIJSKI RASHODI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6.515.</w:t>
            </w:r>
          </w:p>
        </w:tc>
        <w:tc>
          <w:tcPr>
            <w:tcW w:w="992" w:type="dxa"/>
          </w:tcPr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.</w:t>
            </w:r>
          </w:p>
        </w:tc>
        <w:tc>
          <w:tcPr>
            <w:tcW w:w="992" w:type="dxa"/>
          </w:tcPr>
          <w:p w:rsidR="00DB0246" w:rsidRPr="00B9473B" w:rsidRDefault="002150C3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.210.</w:t>
            </w:r>
          </w:p>
        </w:tc>
        <w:tc>
          <w:tcPr>
            <w:tcW w:w="851" w:type="dxa"/>
          </w:tcPr>
          <w:p w:rsidR="00DB0246" w:rsidRPr="00B9473B" w:rsidRDefault="005A3F2A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8</w:t>
            </w:r>
          </w:p>
        </w:tc>
        <w:tc>
          <w:tcPr>
            <w:tcW w:w="814" w:type="dxa"/>
          </w:tcPr>
          <w:p w:rsidR="00DB0246" w:rsidRPr="00B9473B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4" w:type="dxa"/>
          </w:tcPr>
          <w:p w:rsidR="00DB0246" w:rsidRPr="004C7243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5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.</w:t>
            </w:r>
          </w:p>
        </w:tc>
        <w:tc>
          <w:tcPr>
            <w:tcW w:w="992" w:type="dxa"/>
          </w:tcPr>
          <w:p w:rsidR="00DB0246" w:rsidRPr="006E7EB0" w:rsidRDefault="00094CF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.</w:t>
            </w:r>
          </w:p>
        </w:tc>
        <w:tc>
          <w:tcPr>
            <w:tcW w:w="992" w:type="dxa"/>
          </w:tcPr>
          <w:p w:rsidR="00DB0246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4" w:type="dxa"/>
          </w:tcPr>
          <w:p w:rsidR="00DB0246" w:rsidRPr="004C7243" w:rsidRDefault="006E010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Pr="007E4518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7E4518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969" w:type="dxa"/>
          </w:tcPr>
          <w:p w:rsidR="00DB0246" w:rsidRPr="007E4518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7E4518">
              <w:rPr>
                <w:b/>
                <w:sz w:val="16"/>
                <w:szCs w:val="16"/>
              </w:rPr>
              <w:t>UKUPNO SUBVENCIJE</w:t>
            </w:r>
          </w:p>
        </w:tc>
        <w:tc>
          <w:tcPr>
            <w:tcW w:w="993" w:type="dxa"/>
          </w:tcPr>
          <w:p w:rsidR="00DB0246" w:rsidRPr="007E4518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7E4518">
              <w:rPr>
                <w:b/>
                <w:sz w:val="16"/>
                <w:szCs w:val="16"/>
              </w:rPr>
              <w:t>100.000.</w:t>
            </w:r>
          </w:p>
        </w:tc>
        <w:tc>
          <w:tcPr>
            <w:tcW w:w="992" w:type="dxa"/>
          </w:tcPr>
          <w:p w:rsidR="00DB0246" w:rsidRPr="007E4518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.000.</w:t>
            </w:r>
          </w:p>
        </w:tc>
        <w:tc>
          <w:tcPr>
            <w:tcW w:w="992" w:type="dxa"/>
          </w:tcPr>
          <w:p w:rsidR="00DB0246" w:rsidRPr="007E4518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7E4518">
              <w:rPr>
                <w:b/>
                <w:sz w:val="16"/>
                <w:szCs w:val="16"/>
              </w:rPr>
              <w:t>100.00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4" w:type="dxa"/>
          </w:tcPr>
          <w:p w:rsidR="00DB0246" w:rsidRPr="004C7243" w:rsidRDefault="006E010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50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900.</w:t>
            </w:r>
          </w:p>
        </w:tc>
        <w:tc>
          <w:tcPr>
            <w:tcW w:w="851" w:type="dxa"/>
          </w:tcPr>
          <w:p w:rsidR="00DB0246" w:rsidRPr="00E455FF" w:rsidRDefault="005A3F2A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72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500.</w:t>
            </w:r>
          </w:p>
        </w:tc>
        <w:tc>
          <w:tcPr>
            <w:tcW w:w="992" w:type="dxa"/>
          </w:tcPr>
          <w:p w:rsidR="00DB0246" w:rsidRPr="006E7EB0" w:rsidRDefault="00B53709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  <w:r w:rsidR="00094CF6">
              <w:rPr>
                <w:sz w:val="16"/>
                <w:szCs w:val="16"/>
              </w:rPr>
              <w:t>.000.</w:t>
            </w:r>
          </w:p>
        </w:tc>
        <w:tc>
          <w:tcPr>
            <w:tcW w:w="992" w:type="dxa"/>
          </w:tcPr>
          <w:p w:rsidR="00DB0246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900.</w:t>
            </w:r>
          </w:p>
        </w:tc>
        <w:tc>
          <w:tcPr>
            <w:tcW w:w="851" w:type="dxa"/>
          </w:tcPr>
          <w:p w:rsidR="00DB0246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14" w:type="dxa"/>
          </w:tcPr>
          <w:p w:rsidR="00DB0246" w:rsidRPr="00E455FF" w:rsidRDefault="006E010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DB0246" w:rsidRPr="00B9473B" w:rsidTr="00174E4F">
        <w:trPr>
          <w:trHeight w:val="197"/>
        </w:trPr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NAKNADE GRAĐANIMA I KUĆANSTVIMA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195.500.</w:t>
            </w:r>
          </w:p>
        </w:tc>
        <w:tc>
          <w:tcPr>
            <w:tcW w:w="992" w:type="dxa"/>
          </w:tcPr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.000.</w:t>
            </w:r>
          </w:p>
        </w:tc>
        <w:tc>
          <w:tcPr>
            <w:tcW w:w="992" w:type="dxa"/>
          </w:tcPr>
          <w:p w:rsidR="00DB0246" w:rsidRPr="00B9473B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.900.</w:t>
            </w:r>
          </w:p>
        </w:tc>
        <w:tc>
          <w:tcPr>
            <w:tcW w:w="851" w:type="dxa"/>
          </w:tcPr>
          <w:p w:rsidR="00DB0246" w:rsidRPr="00B9473B" w:rsidRDefault="00BF6CAD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814" w:type="dxa"/>
          </w:tcPr>
          <w:p w:rsidR="00DB0246" w:rsidRPr="00B9473B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 u novcu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.982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.774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8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.982.</w:t>
            </w:r>
          </w:p>
        </w:tc>
        <w:tc>
          <w:tcPr>
            <w:tcW w:w="992" w:type="dxa"/>
          </w:tcPr>
          <w:p w:rsidR="00DB0246" w:rsidRPr="006E7EB0" w:rsidRDefault="00E73853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  <w:r w:rsidR="00094CF6">
              <w:rPr>
                <w:sz w:val="16"/>
                <w:szCs w:val="16"/>
              </w:rPr>
              <w:t>.000.</w:t>
            </w:r>
          </w:p>
        </w:tc>
        <w:tc>
          <w:tcPr>
            <w:tcW w:w="992" w:type="dxa"/>
          </w:tcPr>
          <w:p w:rsidR="00DB0246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.774.</w:t>
            </w:r>
          </w:p>
        </w:tc>
        <w:tc>
          <w:tcPr>
            <w:tcW w:w="851" w:type="dxa"/>
          </w:tcPr>
          <w:p w:rsidR="00DB0246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14" w:type="dxa"/>
          </w:tcPr>
          <w:p w:rsidR="00DB0246" w:rsidRPr="00E455FF" w:rsidRDefault="006E010F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 trgovačkim društvima u javnom sektoru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0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 poljoprivrednicima i obrtnicim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86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0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851" w:type="dxa"/>
          </w:tcPr>
          <w:p w:rsidR="00DB0246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OSTALI RASHODI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873.982.</w:t>
            </w:r>
          </w:p>
        </w:tc>
        <w:tc>
          <w:tcPr>
            <w:tcW w:w="992" w:type="dxa"/>
          </w:tcPr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.000.</w:t>
            </w:r>
          </w:p>
        </w:tc>
        <w:tc>
          <w:tcPr>
            <w:tcW w:w="992" w:type="dxa"/>
          </w:tcPr>
          <w:p w:rsidR="00DB0246" w:rsidRPr="00B9473B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3.774.</w:t>
            </w:r>
          </w:p>
        </w:tc>
        <w:tc>
          <w:tcPr>
            <w:tcW w:w="851" w:type="dxa"/>
          </w:tcPr>
          <w:p w:rsidR="00DB0246" w:rsidRPr="00B9473B" w:rsidRDefault="00BF6CAD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814" w:type="dxa"/>
          </w:tcPr>
          <w:p w:rsidR="00DB0246" w:rsidRPr="00B9473B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</w:t>
            </w:r>
          </w:p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POSLOVANJA UKUPNO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2.731.171.</w:t>
            </w:r>
          </w:p>
        </w:tc>
        <w:tc>
          <w:tcPr>
            <w:tcW w:w="992" w:type="dxa"/>
          </w:tcPr>
          <w:p w:rsidR="008C1C7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75.500.</w:t>
            </w:r>
          </w:p>
        </w:tc>
        <w:tc>
          <w:tcPr>
            <w:tcW w:w="992" w:type="dxa"/>
          </w:tcPr>
          <w:p w:rsidR="007E4518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14.183.</w:t>
            </w:r>
          </w:p>
        </w:tc>
        <w:tc>
          <w:tcPr>
            <w:tcW w:w="851" w:type="dxa"/>
          </w:tcPr>
          <w:p w:rsidR="00BF6CAD" w:rsidRDefault="00BF6CAD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BF6CAD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814" w:type="dxa"/>
          </w:tcPr>
          <w:p w:rsidR="006E010F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ljišt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0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1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00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B0246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ZA NABAVU NEPROIZVED.  DUGOT. IMOVINE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9.600.</w:t>
            </w:r>
          </w:p>
        </w:tc>
        <w:tc>
          <w:tcPr>
            <w:tcW w:w="992" w:type="dxa"/>
          </w:tcPr>
          <w:p w:rsidR="00DB0246" w:rsidRPr="00B9473B" w:rsidRDefault="00094CF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246" w:rsidRPr="00B9473B" w:rsidRDefault="00BF6CAD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B0246" w:rsidRPr="00B9473B" w:rsidRDefault="00BF6CAD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</w:tc>
      </w:tr>
      <w:tr w:rsidR="007E4518" w:rsidRPr="00B9473B" w:rsidTr="00174E4F">
        <w:tc>
          <w:tcPr>
            <w:tcW w:w="675" w:type="dxa"/>
          </w:tcPr>
          <w:p w:rsidR="007E4518" w:rsidRPr="007E4518" w:rsidRDefault="007E4518" w:rsidP="00174E4F">
            <w:pPr>
              <w:pStyle w:val="NoSpacing"/>
              <w:rPr>
                <w:sz w:val="16"/>
                <w:szCs w:val="16"/>
              </w:rPr>
            </w:pPr>
            <w:r w:rsidRPr="007E4518">
              <w:rPr>
                <w:sz w:val="16"/>
                <w:szCs w:val="16"/>
              </w:rPr>
              <w:t>4212</w:t>
            </w:r>
          </w:p>
        </w:tc>
        <w:tc>
          <w:tcPr>
            <w:tcW w:w="3969" w:type="dxa"/>
          </w:tcPr>
          <w:p w:rsidR="007E4518" w:rsidRPr="007E4518" w:rsidRDefault="007E4518" w:rsidP="00174E4F">
            <w:pPr>
              <w:pStyle w:val="NoSpacing"/>
              <w:rPr>
                <w:sz w:val="16"/>
                <w:szCs w:val="16"/>
              </w:rPr>
            </w:pPr>
            <w:r w:rsidRPr="007E4518">
              <w:rPr>
                <w:sz w:val="16"/>
                <w:szCs w:val="16"/>
              </w:rPr>
              <w:t>Poslovni objekti</w:t>
            </w:r>
          </w:p>
        </w:tc>
        <w:tc>
          <w:tcPr>
            <w:tcW w:w="993" w:type="dxa"/>
          </w:tcPr>
          <w:p w:rsidR="007E4518" w:rsidRPr="007E4518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 w:rsidRPr="007E451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4518" w:rsidRPr="007E4518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4518" w:rsidRPr="007E4518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 w:rsidRPr="007E4518">
              <w:rPr>
                <w:sz w:val="16"/>
                <w:szCs w:val="16"/>
              </w:rPr>
              <w:t>12.400.</w:t>
            </w:r>
          </w:p>
        </w:tc>
        <w:tc>
          <w:tcPr>
            <w:tcW w:w="851" w:type="dxa"/>
          </w:tcPr>
          <w:p w:rsidR="007E4518" w:rsidRPr="007E4518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7E4518" w:rsidRPr="007E4518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e, željeznice i ostali prometni objekti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2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246" w:rsidRPr="006E7EB0" w:rsidRDefault="002E338B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00.</w:t>
            </w:r>
          </w:p>
        </w:tc>
        <w:tc>
          <w:tcPr>
            <w:tcW w:w="992" w:type="dxa"/>
          </w:tcPr>
          <w:p w:rsidR="00DB0246" w:rsidRDefault="002E338B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00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8C1C7B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5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22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246" w:rsidRPr="006E7EB0" w:rsidRDefault="002E338B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.</w:t>
            </w:r>
          </w:p>
        </w:tc>
        <w:tc>
          <w:tcPr>
            <w:tcW w:w="992" w:type="dxa"/>
          </w:tcPr>
          <w:p w:rsidR="00DB0246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5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8C1C7B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4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a nematerijalna proizvedena imovin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114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128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26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114.</w:t>
            </w:r>
          </w:p>
        </w:tc>
        <w:tc>
          <w:tcPr>
            <w:tcW w:w="992" w:type="dxa"/>
          </w:tcPr>
          <w:p w:rsidR="00DB0246" w:rsidRPr="006E7EB0" w:rsidRDefault="008C1C7B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  <w:r w:rsidR="002E338B">
              <w:rPr>
                <w:sz w:val="16"/>
                <w:szCs w:val="16"/>
              </w:rPr>
              <w:t>.000.</w:t>
            </w:r>
          </w:p>
        </w:tc>
        <w:tc>
          <w:tcPr>
            <w:tcW w:w="992" w:type="dxa"/>
          </w:tcPr>
          <w:p w:rsidR="00DB0246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128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14" w:type="dxa"/>
          </w:tcPr>
          <w:p w:rsidR="00DB0246" w:rsidRPr="00E455FF" w:rsidRDefault="008C1C7B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ZA NABAVU PROIZVEDNE IMOVINE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127.114.</w:t>
            </w:r>
          </w:p>
        </w:tc>
        <w:tc>
          <w:tcPr>
            <w:tcW w:w="992" w:type="dxa"/>
          </w:tcPr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.000.</w:t>
            </w:r>
          </w:p>
        </w:tc>
        <w:tc>
          <w:tcPr>
            <w:tcW w:w="992" w:type="dxa"/>
          </w:tcPr>
          <w:p w:rsidR="00DB0246" w:rsidRPr="00B9473B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973.</w:t>
            </w:r>
          </w:p>
        </w:tc>
        <w:tc>
          <w:tcPr>
            <w:tcW w:w="851" w:type="dxa"/>
          </w:tcPr>
          <w:p w:rsidR="00DB0246" w:rsidRPr="00B9473B" w:rsidRDefault="00BF6CAD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814" w:type="dxa"/>
          </w:tcPr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93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58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51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93.</w:t>
            </w:r>
          </w:p>
        </w:tc>
        <w:tc>
          <w:tcPr>
            <w:tcW w:w="992" w:type="dxa"/>
          </w:tcPr>
          <w:p w:rsidR="00DB0246" w:rsidRPr="006E7EB0" w:rsidRDefault="008C1C7B" w:rsidP="008C1C7B">
            <w:pPr>
              <w:pStyle w:val="NoSpacing"/>
              <w:tabs>
                <w:tab w:val="right" w:pos="7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68</w:t>
            </w:r>
            <w:r w:rsidR="002E338B">
              <w:rPr>
                <w:sz w:val="16"/>
                <w:szCs w:val="16"/>
              </w:rPr>
              <w:t>.000.</w:t>
            </w:r>
          </w:p>
        </w:tc>
        <w:tc>
          <w:tcPr>
            <w:tcW w:w="992" w:type="dxa"/>
          </w:tcPr>
          <w:p w:rsidR="00DB0246" w:rsidRDefault="007E4518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58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14" w:type="dxa"/>
          </w:tcPr>
          <w:p w:rsidR="00DB0246" w:rsidRPr="00E455FF" w:rsidRDefault="00920099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1</w:t>
            </w:r>
          </w:p>
        </w:tc>
        <w:tc>
          <w:tcPr>
            <w:tcW w:w="3969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postrojenjima i opremi</w:t>
            </w:r>
          </w:p>
        </w:tc>
        <w:tc>
          <w:tcPr>
            <w:tcW w:w="993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.939.</w:t>
            </w:r>
          </w:p>
        </w:tc>
        <w:tc>
          <w:tcPr>
            <w:tcW w:w="992" w:type="dxa"/>
          </w:tcPr>
          <w:p w:rsidR="00DB0246" w:rsidRPr="006E7EB0" w:rsidRDefault="00DB0246" w:rsidP="0092009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Pr="006E7EB0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6E7EB0" w:rsidTr="00174E4F">
        <w:tc>
          <w:tcPr>
            <w:tcW w:w="675" w:type="dxa"/>
          </w:tcPr>
          <w:p w:rsidR="00DB0246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52</w:t>
            </w:r>
          </w:p>
        </w:tc>
        <w:tc>
          <w:tcPr>
            <w:tcW w:w="993" w:type="dxa"/>
          </w:tcPr>
          <w:p w:rsidR="00DB0246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.939.</w:t>
            </w:r>
          </w:p>
        </w:tc>
        <w:tc>
          <w:tcPr>
            <w:tcW w:w="992" w:type="dxa"/>
          </w:tcPr>
          <w:p w:rsidR="00DB0246" w:rsidRPr="006E7EB0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0246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851" w:type="dxa"/>
          </w:tcPr>
          <w:p w:rsidR="00DB0246" w:rsidRPr="00E455FF" w:rsidRDefault="00BF6CAD" w:rsidP="00174E4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DB0246" w:rsidRPr="00E455FF" w:rsidRDefault="00DB0246" w:rsidP="00174E4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ZA DODATNA ULAGANJA NA NEFIN. IMOVINI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1.060.032.</w:t>
            </w:r>
          </w:p>
        </w:tc>
        <w:tc>
          <w:tcPr>
            <w:tcW w:w="992" w:type="dxa"/>
          </w:tcPr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000.</w:t>
            </w:r>
          </w:p>
        </w:tc>
        <w:tc>
          <w:tcPr>
            <w:tcW w:w="992" w:type="dxa"/>
          </w:tcPr>
          <w:p w:rsidR="00DB0246" w:rsidRPr="00B9473B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658.</w:t>
            </w:r>
          </w:p>
        </w:tc>
        <w:tc>
          <w:tcPr>
            <w:tcW w:w="851" w:type="dxa"/>
          </w:tcPr>
          <w:p w:rsidR="00DB0246" w:rsidRPr="00B9473B" w:rsidRDefault="00BF6CAD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4" w:type="dxa"/>
          </w:tcPr>
          <w:p w:rsidR="00DB0246" w:rsidRPr="00B9473B" w:rsidRDefault="00920099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</w:tr>
      <w:tr w:rsidR="00DB0246" w:rsidRPr="00B9473B" w:rsidTr="00174E4F">
        <w:tc>
          <w:tcPr>
            <w:tcW w:w="675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4</w:t>
            </w:r>
          </w:p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</w:p>
          <w:p w:rsidR="00DB0246" w:rsidRPr="00B9473B" w:rsidRDefault="00DB0246" w:rsidP="00174E4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ZA NABAVU NEFINANCIJSKE IMOVINE UKUPNO</w:t>
            </w:r>
          </w:p>
        </w:tc>
        <w:tc>
          <w:tcPr>
            <w:tcW w:w="993" w:type="dxa"/>
          </w:tcPr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DB0246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1.196.746.</w:t>
            </w:r>
          </w:p>
        </w:tc>
        <w:tc>
          <w:tcPr>
            <w:tcW w:w="992" w:type="dxa"/>
          </w:tcPr>
          <w:p w:rsidR="008C1C7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8C1C7B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.000.</w:t>
            </w:r>
          </w:p>
        </w:tc>
        <w:tc>
          <w:tcPr>
            <w:tcW w:w="992" w:type="dxa"/>
          </w:tcPr>
          <w:p w:rsidR="007E4518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7E4518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.631.</w:t>
            </w:r>
          </w:p>
        </w:tc>
        <w:tc>
          <w:tcPr>
            <w:tcW w:w="851" w:type="dxa"/>
          </w:tcPr>
          <w:p w:rsidR="006E010F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14" w:type="dxa"/>
          </w:tcPr>
          <w:p w:rsidR="006E010F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DB0246" w:rsidRPr="00B9473B" w:rsidRDefault="006E010F" w:rsidP="00174E4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</w:tr>
    </w:tbl>
    <w:p w:rsidR="00DB0246" w:rsidRDefault="00DB0246" w:rsidP="00DB0246">
      <w:pPr>
        <w:autoSpaceDE w:val="0"/>
        <w:rPr>
          <w:rFonts w:ascii="Courier New" w:hAnsi="Courier New" w:cs="Courier New"/>
          <w:sz w:val="20"/>
          <w:szCs w:val="20"/>
        </w:rPr>
      </w:pPr>
    </w:p>
    <w:p w:rsidR="00DB0246" w:rsidRDefault="00DB0246" w:rsidP="00DB0246">
      <w:pPr>
        <w:autoSpaceDE w:val="0"/>
        <w:rPr>
          <w:rFonts w:ascii="Courier New" w:hAnsi="Courier New" w:cs="Courier New"/>
          <w:sz w:val="20"/>
          <w:szCs w:val="20"/>
        </w:rPr>
      </w:pPr>
    </w:p>
    <w:p w:rsidR="00DB0246" w:rsidRDefault="0091251C" w:rsidP="00DB0246">
      <w:pPr>
        <w:autoSpaceDE w:val="0"/>
        <w:rPr>
          <w:rFonts w:cs="Courier New"/>
          <w:sz w:val="16"/>
          <w:szCs w:val="16"/>
        </w:rPr>
      </w:pPr>
      <w:r w:rsidRPr="0091251C">
        <w:rPr>
          <w:rFonts w:cs="Courier New"/>
          <w:sz w:val="16"/>
          <w:szCs w:val="16"/>
        </w:rPr>
        <w:t>Izvršene preraspodjele:</w:t>
      </w:r>
    </w:p>
    <w:p w:rsidR="0091251C" w:rsidRDefault="0091251C" w:rsidP="0091251C">
      <w:pPr>
        <w:pStyle w:val="ListParagraph"/>
        <w:numPr>
          <w:ilvl w:val="0"/>
          <w:numId w:val="3"/>
        </w:numPr>
        <w:autoSpaceDE w:val="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a računa 322 /Materijal i energija/ na račun 3</w:t>
      </w:r>
      <w:r w:rsidR="00F13E59">
        <w:rPr>
          <w:rFonts w:cs="Courier New"/>
          <w:sz w:val="16"/>
          <w:szCs w:val="16"/>
        </w:rPr>
        <w:t>23 /Usluge/               3.500.</w:t>
      </w:r>
    </w:p>
    <w:p w:rsidR="00375240" w:rsidRDefault="00375240" w:rsidP="0091251C">
      <w:pPr>
        <w:pStyle w:val="ListParagraph"/>
        <w:numPr>
          <w:ilvl w:val="0"/>
          <w:numId w:val="3"/>
        </w:numPr>
        <w:autoSpaceDE w:val="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Sa računa 311 /Plaće /  na račun  323 /Usluge/  </w:t>
      </w:r>
      <w:r w:rsidR="00F13E59">
        <w:rPr>
          <w:rFonts w:cs="Courier New"/>
          <w:sz w:val="16"/>
          <w:szCs w:val="16"/>
        </w:rPr>
        <w:t xml:space="preserve">                               </w:t>
      </w:r>
      <w:r>
        <w:rPr>
          <w:rFonts w:cs="Courier New"/>
          <w:sz w:val="16"/>
          <w:szCs w:val="16"/>
        </w:rPr>
        <w:t xml:space="preserve"> 1</w:t>
      </w:r>
      <w:r w:rsidR="00F13E59">
        <w:rPr>
          <w:rFonts w:cs="Courier New"/>
          <w:sz w:val="16"/>
          <w:szCs w:val="16"/>
        </w:rPr>
        <w:t>3</w:t>
      </w:r>
      <w:r>
        <w:rPr>
          <w:rFonts w:cs="Courier New"/>
          <w:sz w:val="16"/>
          <w:szCs w:val="16"/>
        </w:rPr>
        <w:t>.500.</w:t>
      </w:r>
    </w:p>
    <w:p w:rsidR="00375240" w:rsidRDefault="00375240" w:rsidP="0091251C">
      <w:pPr>
        <w:pStyle w:val="ListParagraph"/>
        <w:numPr>
          <w:ilvl w:val="0"/>
          <w:numId w:val="3"/>
        </w:numPr>
        <w:autoSpaceDE w:val="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a računa 312 /Ostali rashodi/ na račun /Usluge/                                1.000.</w:t>
      </w:r>
    </w:p>
    <w:p w:rsidR="00DB0246" w:rsidRPr="005A5FFE" w:rsidRDefault="00375240" w:rsidP="00DB0246">
      <w:pPr>
        <w:pStyle w:val="ListParagraph"/>
        <w:numPr>
          <w:ilvl w:val="0"/>
          <w:numId w:val="3"/>
        </w:numPr>
        <w:autoSpaceDE w:val="0"/>
        <w:rPr>
          <w:rFonts w:cs="Courier New"/>
          <w:sz w:val="16"/>
          <w:szCs w:val="16"/>
        </w:rPr>
        <w:sectPr w:rsidR="00DB0246" w:rsidRPr="005A5FFE">
          <w:pgSz w:w="11906" w:h="16838"/>
          <w:pgMar w:top="719" w:right="1417" w:bottom="1079" w:left="1417" w:header="720" w:footer="720" w:gutter="0"/>
          <w:cols w:space="720"/>
          <w:docGrid w:linePitch="360"/>
        </w:sectPr>
      </w:pPr>
      <w:r>
        <w:rPr>
          <w:rFonts w:cs="Courier New"/>
          <w:sz w:val="16"/>
          <w:szCs w:val="16"/>
        </w:rPr>
        <w:t>Sa računa 313 /Doprinosi na plaće/ n</w:t>
      </w:r>
      <w:r w:rsidR="005A5FFE">
        <w:rPr>
          <w:rFonts w:cs="Courier New"/>
          <w:sz w:val="16"/>
          <w:szCs w:val="16"/>
        </w:rPr>
        <w:t xml:space="preserve">a račun 323 /Usluge/           </w:t>
      </w:r>
      <w:r>
        <w:rPr>
          <w:rFonts w:cs="Courier New"/>
          <w:sz w:val="16"/>
          <w:szCs w:val="16"/>
        </w:rPr>
        <w:t xml:space="preserve">    </w:t>
      </w:r>
      <w:r w:rsidR="00F13E59">
        <w:rPr>
          <w:rFonts w:cs="Courier New"/>
          <w:sz w:val="16"/>
          <w:szCs w:val="16"/>
        </w:rPr>
        <w:t>4.000.</w:t>
      </w:r>
      <w:r>
        <w:rPr>
          <w:rFonts w:cs="Courier New"/>
          <w:sz w:val="16"/>
          <w:szCs w:val="16"/>
        </w:rPr>
        <w:t xml:space="preserve">   </w:t>
      </w:r>
    </w:p>
    <w:p w:rsidR="00DB0246" w:rsidRPr="00323055" w:rsidRDefault="00DB0246" w:rsidP="00DB0246">
      <w:pPr>
        <w:pStyle w:val="NoSpacing"/>
        <w:rPr>
          <w:sz w:val="20"/>
          <w:szCs w:val="20"/>
        </w:rPr>
      </w:pPr>
      <w:r w:rsidRPr="00323055">
        <w:rPr>
          <w:sz w:val="20"/>
          <w:szCs w:val="20"/>
        </w:rPr>
        <w:lastRenderedPageBreak/>
        <w:t xml:space="preserve">Godišnji izvještaj o izvršenju proračuna podnosi se sukladno odredbama članka 108-112,  Zakona o proračunu (Narodne novine br. 87/08 i 136/12) i Pravilnika o polugodišnjem i godišnjem izvještaju o izvršenju proračuna (Narodne novine 24/13). </w:t>
      </w: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Pr="00323055" w:rsidRDefault="00DB0246" w:rsidP="00DB0246">
      <w:pPr>
        <w:pStyle w:val="NoSpacing"/>
        <w:rPr>
          <w:sz w:val="20"/>
          <w:szCs w:val="20"/>
        </w:rPr>
      </w:pPr>
      <w:r w:rsidRPr="00323055">
        <w:rPr>
          <w:sz w:val="20"/>
          <w:szCs w:val="20"/>
        </w:rPr>
        <w:t xml:space="preserve">Godišnji izvještaj o izvršenju proračuna </w:t>
      </w:r>
      <w:r>
        <w:rPr>
          <w:sz w:val="20"/>
          <w:szCs w:val="20"/>
        </w:rPr>
        <w:t>Općine Lastovo za 2013</w:t>
      </w:r>
      <w:r w:rsidRPr="00323055">
        <w:rPr>
          <w:sz w:val="20"/>
          <w:szCs w:val="20"/>
        </w:rPr>
        <w:t>. godinu sadrži:</w:t>
      </w:r>
    </w:p>
    <w:p w:rsidR="00DB0246" w:rsidRPr="00323055" w:rsidRDefault="00DB0246" w:rsidP="00DB0246">
      <w:pPr>
        <w:pStyle w:val="NoSpacing"/>
        <w:rPr>
          <w:sz w:val="20"/>
          <w:szCs w:val="20"/>
        </w:rPr>
      </w:pPr>
    </w:p>
    <w:p w:rsidR="00DB0246" w:rsidRPr="00323055" w:rsidRDefault="00DB0246" w:rsidP="00DB024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Opći dio Proračuna koji čini račun prihoda i rashoda na razini odjeljka ekonomske klasifikacije</w:t>
      </w:r>
    </w:p>
    <w:p w:rsidR="00DB0246" w:rsidRPr="00323055" w:rsidRDefault="00DB0246" w:rsidP="00DB024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Posebni dio Proračuna po organizacijskoj i programskoj klasifikaciji na razini odjeljka ekonomske klasifikacije</w:t>
      </w:r>
    </w:p>
    <w:p w:rsidR="00DB0246" w:rsidRPr="00323055" w:rsidRDefault="00DB0246" w:rsidP="00DB024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Izvještaj o zaduživanju</w:t>
      </w:r>
    </w:p>
    <w:p w:rsidR="00DB0246" w:rsidRPr="00323055" w:rsidRDefault="00DB0246" w:rsidP="00DB024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Izvještaj o danim jamstvima i izdacima po danim jamstvima</w:t>
      </w:r>
    </w:p>
    <w:p w:rsidR="00DB0246" w:rsidRPr="00323055" w:rsidRDefault="00DB0246" w:rsidP="00DB024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Obrazloženje ostvarenih prihoda i primitaka, rashoda i izdataka</w:t>
      </w:r>
    </w:p>
    <w:p w:rsidR="00DB0246" w:rsidRDefault="00DB0246" w:rsidP="00DB0246">
      <w:pPr>
        <w:pStyle w:val="NoSpacing"/>
      </w:pPr>
    </w:p>
    <w:p w:rsidR="00DB0246" w:rsidRDefault="00DB0246" w:rsidP="00DB0246">
      <w:pPr>
        <w:pStyle w:val="NoSpacing"/>
      </w:pPr>
      <w:r>
        <w:t>IZVJEŠTAJ O ZADUŽIVANJU</w:t>
      </w:r>
    </w:p>
    <w:p w:rsidR="00DB0246" w:rsidRDefault="00DB0246" w:rsidP="00DB0246">
      <w:pPr>
        <w:pStyle w:val="NoSpacing"/>
      </w:pPr>
    </w:p>
    <w:p w:rsidR="00DB0246" w:rsidRPr="00323055" w:rsidRDefault="00DB0246" w:rsidP="00DB0246">
      <w:pPr>
        <w:pStyle w:val="NoSpacing"/>
        <w:rPr>
          <w:sz w:val="20"/>
          <w:szCs w:val="20"/>
        </w:rPr>
      </w:pPr>
      <w:r w:rsidRPr="00323055">
        <w:rPr>
          <w:sz w:val="20"/>
          <w:szCs w:val="20"/>
        </w:rPr>
        <w:t>Općina Lastovo u 201</w:t>
      </w:r>
      <w:r>
        <w:rPr>
          <w:sz w:val="20"/>
          <w:szCs w:val="20"/>
        </w:rPr>
        <w:t>3</w:t>
      </w:r>
      <w:r w:rsidRPr="00323055">
        <w:rPr>
          <w:sz w:val="20"/>
          <w:szCs w:val="20"/>
        </w:rPr>
        <w:t xml:space="preserve">. </w:t>
      </w:r>
      <w:r>
        <w:rPr>
          <w:sz w:val="20"/>
          <w:szCs w:val="20"/>
        </w:rPr>
        <w:t>g</w:t>
      </w:r>
      <w:r w:rsidRPr="00323055">
        <w:rPr>
          <w:sz w:val="20"/>
          <w:szCs w:val="20"/>
        </w:rPr>
        <w:t>odini nije primala niti davala kredite, stoga nije bilo zaduživanja.</w:t>
      </w:r>
    </w:p>
    <w:p w:rsidR="00DB0246" w:rsidRDefault="00DB0246" w:rsidP="00DB0246">
      <w:pPr>
        <w:pStyle w:val="NoSpacing"/>
      </w:pPr>
    </w:p>
    <w:p w:rsidR="00DB0246" w:rsidRDefault="00DB0246" w:rsidP="00DB0246">
      <w:pPr>
        <w:pStyle w:val="NoSpacing"/>
      </w:pPr>
      <w:r>
        <w:t>IZVJEŠTAJ O DANIM JAMSTVIMA</w:t>
      </w:r>
    </w:p>
    <w:p w:rsidR="00DB0246" w:rsidRDefault="00DB0246" w:rsidP="00DB0246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388"/>
        <w:gridCol w:w="1172"/>
        <w:gridCol w:w="1041"/>
        <w:gridCol w:w="1281"/>
        <w:gridCol w:w="990"/>
        <w:gridCol w:w="1130"/>
        <w:gridCol w:w="1084"/>
      </w:tblGrid>
      <w:tr w:rsidR="00DB0246" w:rsidTr="00174E4F">
        <w:tc>
          <w:tcPr>
            <w:tcW w:w="1388" w:type="dxa"/>
          </w:tcPr>
          <w:p w:rsidR="00DB0246" w:rsidRPr="00323055" w:rsidRDefault="00DB0246" w:rsidP="00174E4F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KORISNIK KREDITA</w:t>
            </w:r>
          </w:p>
        </w:tc>
        <w:tc>
          <w:tcPr>
            <w:tcW w:w="1172" w:type="dxa"/>
          </w:tcPr>
          <w:p w:rsidR="00DB0246" w:rsidRDefault="00DB0246" w:rsidP="00174E4F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IZNOS JAMSTVA</w:t>
            </w:r>
          </w:p>
          <w:p w:rsidR="00DB0246" w:rsidRPr="00323055" w:rsidRDefault="00DB0246" w:rsidP="00174E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</w:t>
            </w:r>
          </w:p>
        </w:tc>
        <w:tc>
          <w:tcPr>
            <w:tcW w:w="1041" w:type="dxa"/>
          </w:tcPr>
          <w:p w:rsidR="00DB0246" w:rsidRDefault="00DB0246" w:rsidP="00174E4F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IZNOS JAMSTVA</w:t>
            </w:r>
          </w:p>
          <w:p w:rsidR="00DB0246" w:rsidRPr="00323055" w:rsidRDefault="00DB0246" w:rsidP="00174E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281" w:type="dxa"/>
          </w:tcPr>
          <w:p w:rsidR="00DB0246" w:rsidRPr="00323055" w:rsidRDefault="00DB0246" w:rsidP="00174E4F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DATUM JAMSTVA</w:t>
            </w:r>
          </w:p>
        </w:tc>
        <w:tc>
          <w:tcPr>
            <w:tcW w:w="990" w:type="dxa"/>
          </w:tcPr>
          <w:p w:rsidR="00DB0246" w:rsidRPr="00323055" w:rsidRDefault="00DB0246" w:rsidP="00174E4F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POČETAK OTPLATE</w:t>
            </w:r>
          </w:p>
          <w:p w:rsidR="00DB0246" w:rsidRPr="00323055" w:rsidRDefault="00DB0246" w:rsidP="00174E4F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 xml:space="preserve">GLAVNICE </w:t>
            </w:r>
          </w:p>
        </w:tc>
        <w:tc>
          <w:tcPr>
            <w:tcW w:w="1130" w:type="dxa"/>
          </w:tcPr>
          <w:p w:rsidR="00DB0246" w:rsidRPr="00323055" w:rsidRDefault="00DB0246" w:rsidP="00174E4F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POSLJEDNJA GODINA DOSPJEĆA</w:t>
            </w:r>
          </w:p>
        </w:tc>
        <w:tc>
          <w:tcPr>
            <w:tcW w:w="1084" w:type="dxa"/>
          </w:tcPr>
          <w:p w:rsidR="00DB0246" w:rsidRDefault="00DB0246" w:rsidP="00174E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IV INSTITUCIJE </w:t>
            </w:r>
          </w:p>
          <w:p w:rsidR="00DB0246" w:rsidRPr="00323055" w:rsidRDefault="00DB0246" w:rsidP="00174E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JOJ SE DAJE JAMSTVO</w:t>
            </w:r>
          </w:p>
        </w:tc>
      </w:tr>
      <w:tr w:rsidR="00DB0246" w:rsidTr="00174E4F">
        <w:trPr>
          <w:trHeight w:val="568"/>
        </w:trPr>
        <w:tc>
          <w:tcPr>
            <w:tcW w:w="1388" w:type="dxa"/>
          </w:tcPr>
          <w:p w:rsidR="00DB0246" w:rsidRPr="00693E4A" w:rsidRDefault="00DB0246" w:rsidP="00174E4F">
            <w:pPr>
              <w:pStyle w:val="NoSpacing"/>
              <w:rPr>
                <w:sz w:val="16"/>
                <w:szCs w:val="16"/>
              </w:rPr>
            </w:pPr>
            <w:r w:rsidRPr="00693E4A">
              <w:rPr>
                <w:sz w:val="16"/>
                <w:szCs w:val="16"/>
              </w:rPr>
              <w:t xml:space="preserve">KOMUNALAC </w:t>
            </w:r>
          </w:p>
        </w:tc>
        <w:tc>
          <w:tcPr>
            <w:tcW w:w="1172" w:type="dxa"/>
          </w:tcPr>
          <w:p w:rsidR="00DB0246" w:rsidRPr="00323055" w:rsidRDefault="00DB0246" w:rsidP="00174E4F">
            <w:pPr>
              <w:pStyle w:val="NoSpacing"/>
              <w:rPr>
                <w:sz w:val="16"/>
                <w:szCs w:val="16"/>
              </w:rPr>
            </w:pPr>
            <w:r w:rsidRPr="00323055">
              <w:rPr>
                <w:sz w:val="16"/>
                <w:szCs w:val="16"/>
              </w:rPr>
              <w:t>178.813,47</w:t>
            </w:r>
          </w:p>
        </w:tc>
        <w:tc>
          <w:tcPr>
            <w:tcW w:w="1041" w:type="dxa"/>
          </w:tcPr>
          <w:p w:rsidR="00DB0246" w:rsidRPr="00323055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43,50</w:t>
            </w:r>
          </w:p>
        </w:tc>
        <w:tc>
          <w:tcPr>
            <w:tcW w:w="1281" w:type="dxa"/>
          </w:tcPr>
          <w:p w:rsidR="00DB0246" w:rsidRPr="00323055" w:rsidRDefault="00DB0246" w:rsidP="00174E4F">
            <w:pPr>
              <w:pStyle w:val="NoSpacing"/>
              <w:rPr>
                <w:sz w:val="16"/>
                <w:szCs w:val="16"/>
              </w:rPr>
            </w:pPr>
            <w:r w:rsidRPr="00323055">
              <w:rPr>
                <w:sz w:val="16"/>
                <w:szCs w:val="16"/>
              </w:rPr>
              <w:t>02.11.2004.</w:t>
            </w:r>
          </w:p>
        </w:tc>
        <w:tc>
          <w:tcPr>
            <w:tcW w:w="990" w:type="dxa"/>
          </w:tcPr>
          <w:p w:rsidR="00DB0246" w:rsidRPr="00323055" w:rsidRDefault="00DB0246" w:rsidP="00174E4F">
            <w:pPr>
              <w:pStyle w:val="NoSpacing"/>
              <w:rPr>
                <w:sz w:val="16"/>
                <w:szCs w:val="16"/>
              </w:rPr>
            </w:pPr>
            <w:r w:rsidRPr="00323055">
              <w:rPr>
                <w:sz w:val="16"/>
                <w:szCs w:val="16"/>
              </w:rPr>
              <w:t>01.01.2009.</w:t>
            </w:r>
          </w:p>
        </w:tc>
        <w:tc>
          <w:tcPr>
            <w:tcW w:w="1130" w:type="dxa"/>
          </w:tcPr>
          <w:p w:rsidR="00DB0246" w:rsidRPr="00323055" w:rsidRDefault="00DB0246" w:rsidP="00174E4F">
            <w:pPr>
              <w:pStyle w:val="NoSpacing"/>
              <w:rPr>
                <w:sz w:val="16"/>
                <w:szCs w:val="16"/>
              </w:rPr>
            </w:pPr>
            <w:r w:rsidRPr="00323055">
              <w:rPr>
                <w:sz w:val="16"/>
                <w:szCs w:val="16"/>
              </w:rPr>
              <w:t>2019.</w:t>
            </w:r>
          </w:p>
        </w:tc>
        <w:tc>
          <w:tcPr>
            <w:tcW w:w="1084" w:type="dxa"/>
          </w:tcPr>
          <w:p w:rsidR="00DB0246" w:rsidRPr="00323055" w:rsidRDefault="00DB0246" w:rsidP="00174E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OR</w:t>
            </w:r>
          </w:p>
        </w:tc>
      </w:tr>
    </w:tbl>
    <w:p w:rsidR="00DB0246" w:rsidRDefault="00DB0246" w:rsidP="00DB0246">
      <w:pPr>
        <w:pStyle w:val="NoSpacing"/>
      </w:pPr>
    </w:p>
    <w:p w:rsidR="00DB0246" w:rsidRDefault="00DB0246" w:rsidP="00DB0246">
      <w:pPr>
        <w:pStyle w:val="NoSpacing"/>
        <w:rPr>
          <w:sz w:val="20"/>
          <w:szCs w:val="20"/>
        </w:rPr>
      </w:pPr>
      <w:r w:rsidRPr="00E6401F">
        <w:rPr>
          <w:sz w:val="20"/>
          <w:szCs w:val="20"/>
        </w:rPr>
        <w:t>Komunalac d.o.o. u vlasništvu Općine Lastovo je korisnik kredita od HBOR-a i to za nabavku komunalnog vozila. Općina Lastovo je dala Jamstvo HBOR-u za navedeni kredit. Komunalac d.o.o. uredno otplaćuje kamate i rate kredita. Do 31. Prosinca 201</w:t>
      </w:r>
      <w:r>
        <w:rPr>
          <w:sz w:val="20"/>
          <w:szCs w:val="20"/>
        </w:rPr>
        <w:t>3</w:t>
      </w:r>
      <w:r w:rsidRPr="00E6401F">
        <w:rPr>
          <w:sz w:val="20"/>
          <w:szCs w:val="20"/>
        </w:rPr>
        <w:t xml:space="preserve">. </w:t>
      </w:r>
      <w:r>
        <w:rPr>
          <w:sz w:val="20"/>
          <w:szCs w:val="20"/>
        </w:rPr>
        <w:t>g</w:t>
      </w:r>
      <w:r w:rsidRPr="00E6401F">
        <w:rPr>
          <w:sz w:val="20"/>
          <w:szCs w:val="20"/>
        </w:rPr>
        <w:t>od</w:t>
      </w:r>
      <w:r w:rsidR="00DB0294">
        <w:rPr>
          <w:sz w:val="20"/>
          <w:szCs w:val="20"/>
        </w:rPr>
        <w:t>ine otplaćeno je glavnice 72.104</w:t>
      </w:r>
      <w:r w:rsidRPr="00E6401F">
        <w:rPr>
          <w:sz w:val="20"/>
          <w:szCs w:val="20"/>
        </w:rPr>
        <w:t>. kuna.</w:t>
      </w:r>
      <w:r>
        <w:rPr>
          <w:sz w:val="20"/>
          <w:szCs w:val="20"/>
        </w:rPr>
        <w:t xml:space="preserve"> Općina Lastovo do sada nije imala nikakvih obveza po danom jamstvu.</w:t>
      </w: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BRAZLOŽENJE OSTVARENIH PRIHODA I PRIMITAKA, RASHODA I IZDATAKA</w:t>
      </w: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pćina Lastovo je za 201</w:t>
      </w:r>
      <w:r w:rsidR="002E338B">
        <w:rPr>
          <w:sz w:val="20"/>
          <w:szCs w:val="20"/>
        </w:rPr>
        <w:t>3</w:t>
      </w:r>
      <w:r>
        <w:rPr>
          <w:sz w:val="20"/>
          <w:szCs w:val="20"/>
        </w:rPr>
        <w:t xml:space="preserve">. godinu donijela Proračun Općine Lastovo, te Izmjene i dopune proračuna Općine Lastovo, a sve na temelju Zakona o proračunu. </w:t>
      </w: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Ukupni prihodi ostvareni su </w:t>
      </w:r>
      <w:r w:rsidR="00DB0294">
        <w:rPr>
          <w:sz w:val="20"/>
          <w:szCs w:val="20"/>
        </w:rPr>
        <w:t>79</w:t>
      </w:r>
      <w:r>
        <w:rPr>
          <w:sz w:val="20"/>
          <w:szCs w:val="20"/>
        </w:rPr>
        <w:t>% u odnosu na planirane. Najveće odstupanje je na računu 633</w:t>
      </w:r>
      <w:r w:rsidR="00DB0294">
        <w:rPr>
          <w:sz w:val="20"/>
          <w:szCs w:val="20"/>
        </w:rPr>
        <w:t>1</w:t>
      </w:r>
      <w:r>
        <w:rPr>
          <w:sz w:val="20"/>
          <w:szCs w:val="20"/>
        </w:rPr>
        <w:t xml:space="preserve">  Tekuće pomoći iz proračuna  za tekuće poslovanje koje su planirane </w:t>
      </w:r>
      <w:r w:rsidR="00045514">
        <w:rPr>
          <w:sz w:val="20"/>
          <w:szCs w:val="20"/>
        </w:rPr>
        <w:t xml:space="preserve"> </w:t>
      </w:r>
      <w:r w:rsidR="00DB0294">
        <w:rPr>
          <w:sz w:val="20"/>
          <w:szCs w:val="20"/>
        </w:rPr>
        <w:t>575.700</w:t>
      </w:r>
      <w:r>
        <w:rPr>
          <w:sz w:val="20"/>
          <w:szCs w:val="20"/>
        </w:rPr>
        <w:t xml:space="preserve">. kuna, a ostvarene </w:t>
      </w:r>
      <w:r w:rsidR="00DB0294">
        <w:rPr>
          <w:sz w:val="20"/>
          <w:szCs w:val="20"/>
        </w:rPr>
        <w:t>1.000. kuna.</w:t>
      </w:r>
    </w:p>
    <w:p w:rsidR="00DB0246" w:rsidRDefault="00DB0246" w:rsidP="00DB02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ladi RH podnesen je zahtjev za pomoć iz tekuće pričuve proračuna, koji je odbijen te sredstva nisu doznačena.</w:t>
      </w:r>
    </w:p>
    <w:p w:rsidR="00DB0246" w:rsidRDefault="00DB0246" w:rsidP="00DB02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dući da tekući prihodi Općine Lastovo nisu dostatni za financiranje tekućih rashoda ostvaren je manjak prihoda poslovanja za 201</w:t>
      </w:r>
      <w:r w:rsidR="00045514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045514">
        <w:rPr>
          <w:sz w:val="20"/>
          <w:szCs w:val="20"/>
        </w:rPr>
        <w:t>g</w:t>
      </w:r>
      <w:r>
        <w:rPr>
          <w:sz w:val="20"/>
          <w:szCs w:val="20"/>
        </w:rPr>
        <w:t>odinu u iznosu od</w:t>
      </w:r>
      <w:r w:rsidR="00201860">
        <w:rPr>
          <w:sz w:val="20"/>
          <w:szCs w:val="20"/>
        </w:rPr>
        <w:t xml:space="preserve"> 519.096</w:t>
      </w:r>
      <w:r>
        <w:rPr>
          <w:sz w:val="20"/>
          <w:szCs w:val="20"/>
        </w:rPr>
        <w:t xml:space="preserve"> . kn. </w:t>
      </w:r>
      <w:r w:rsidR="00201860">
        <w:rPr>
          <w:sz w:val="20"/>
          <w:szCs w:val="20"/>
        </w:rPr>
        <w:t>O</w:t>
      </w:r>
      <w:r>
        <w:rPr>
          <w:sz w:val="20"/>
          <w:szCs w:val="20"/>
        </w:rPr>
        <w:t xml:space="preserve">stvaren je </w:t>
      </w:r>
      <w:r w:rsidR="00201860">
        <w:rPr>
          <w:sz w:val="20"/>
          <w:szCs w:val="20"/>
        </w:rPr>
        <w:t>višak</w:t>
      </w:r>
      <w:r>
        <w:rPr>
          <w:sz w:val="20"/>
          <w:szCs w:val="20"/>
        </w:rPr>
        <w:t xml:space="preserve"> prihoda od nefinancijske imovine u iznosu od </w:t>
      </w:r>
      <w:r w:rsidR="00201860">
        <w:rPr>
          <w:sz w:val="20"/>
          <w:szCs w:val="20"/>
        </w:rPr>
        <w:t>8.612</w:t>
      </w:r>
      <w:r>
        <w:rPr>
          <w:sz w:val="20"/>
          <w:szCs w:val="20"/>
        </w:rPr>
        <w:t xml:space="preserve">. Kn, </w:t>
      </w:r>
      <w:r w:rsidR="00201860">
        <w:rPr>
          <w:sz w:val="20"/>
          <w:szCs w:val="20"/>
        </w:rPr>
        <w:t>što čini manjak od</w:t>
      </w:r>
      <w:r w:rsidR="00045514">
        <w:rPr>
          <w:sz w:val="20"/>
          <w:szCs w:val="20"/>
        </w:rPr>
        <w:t xml:space="preserve"> 510.484.</w:t>
      </w:r>
      <w:r>
        <w:rPr>
          <w:sz w:val="20"/>
          <w:szCs w:val="20"/>
        </w:rPr>
        <w:t xml:space="preserve"> kn.</w:t>
      </w: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 računu 6</w:t>
      </w:r>
      <w:r w:rsidR="00201860">
        <w:rPr>
          <w:sz w:val="20"/>
          <w:szCs w:val="20"/>
        </w:rPr>
        <w:t>429</w:t>
      </w:r>
      <w:r>
        <w:rPr>
          <w:sz w:val="20"/>
          <w:szCs w:val="20"/>
        </w:rPr>
        <w:t xml:space="preserve"> Ostali prihodi</w:t>
      </w:r>
      <w:r w:rsidR="00375240">
        <w:rPr>
          <w:sz w:val="20"/>
          <w:szCs w:val="20"/>
        </w:rPr>
        <w:t xml:space="preserve"> /naknada za zadržavanje zgrade/</w:t>
      </w:r>
      <w:r>
        <w:rPr>
          <w:sz w:val="20"/>
          <w:szCs w:val="20"/>
        </w:rPr>
        <w:t xml:space="preserve"> je ostvarenje  od </w:t>
      </w:r>
      <w:r w:rsidR="00375240">
        <w:rPr>
          <w:sz w:val="20"/>
          <w:szCs w:val="20"/>
        </w:rPr>
        <w:t>285</w:t>
      </w:r>
      <w:r>
        <w:rPr>
          <w:sz w:val="20"/>
          <w:szCs w:val="20"/>
        </w:rPr>
        <w:t xml:space="preserve">% </w:t>
      </w:r>
      <w:r w:rsidR="00375240">
        <w:rPr>
          <w:sz w:val="20"/>
          <w:szCs w:val="20"/>
        </w:rPr>
        <w:t xml:space="preserve">jer je bio </w:t>
      </w:r>
      <w:proofErr w:type="spellStart"/>
      <w:r w:rsidR="00375240">
        <w:rPr>
          <w:sz w:val="20"/>
          <w:szCs w:val="20"/>
        </w:rPr>
        <w:t>veči</w:t>
      </w:r>
      <w:proofErr w:type="spellEnd"/>
      <w:r w:rsidR="00375240">
        <w:rPr>
          <w:sz w:val="20"/>
          <w:szCs w:val="20"/>
        </w:rPr>
        <w:t xml:space="preserve"> broj predmeta koji su plaćeni u 2013. Godini.</w:t>
      </w:r>
    </w:p>
    <w:p w:rsidR="00375240" w:rsidRDefault="00375240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Ukupni rashodi ostvareni su </w:t>
      </w:r>
      <w:r w:rsidR="00375240">
        <w:rPr>
          <w:sz w:val="20"/>
          <w:szCs w:val="20"/>
        </w:rPr>
        <w:t>93</w:t>
      </w:r>
      <w:r>
        <w:rPr>
          <w:sz w:val="20"/>
          <w:szCs w:val="20"/>
        </w:rPr>
        <w:t xml:space="preserve">% u odnosu na planirane. </w:t>
      </w:r>
      <w:r w:rsidR="00375240">
        <w:rPr>
          <w:sz w:val="20"/>
          <w:szCs w:val="20"/>
        </w:rPr>
        <w:t xml:space="preserve">Nije bilo izvršenja većeg od planiranog. </w:t>
      </w:r>
      <w:r>
        <w:rPr>
          <w:sz w:val="20"/>
          <w:szCs w:val="20"/>
        </w:rPr>
        <w:t xml:space="preserve"> </w:t>
      </w:r>
    </w:p>
    <w:p w:rsidR="00DB0246" w:rsidRDefault="00375240" w:rsidP="00DB02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dući da prihodi nisu ostvareni kako je planirano, ostvarenje rashodne strane proračuna je nešto niže od planiranog, ali ipak dovodi do manjka prihoda poslovanja.</w:t>
      </w:r>
    </w:p>
    <w:p w:rsidR="005A5FFE" w:rsidRDefault="00DB0246" w:rsidP="005A5F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kim udrugama isplaćene su manje donacije /Liga za borbu protiv raka,</w:t>
      </w:r>
      <w:r w:rsidR="00375240">
        <w:rPr>
          <w:sz w:val="20"/>
          <w:szCs w:val="20"/>
        </w:rPr>
        <w:t>Klape,</w:t>
      </w:r>
      <w:r>
        <w:rPr>
          <w:sz w:val="20"/>
          <w:szCs w:val="20"/>
        </w:rPr>
        <w:t xml:space="preserve"> Lastovski </w:t>
      </w:r>
      <w:proofErr w:type="spellStart"/>
      <w:r>
        <w:rPr>
          <w:sz w:val="20"/>
          <w:szCs w:val="20"/>
        </w:rPr>
        <w:t>poklad</w:t>
      </w:r>
      <w:proofErr w:type="spellEnd"/>
      <w:r>
        <w:rPr>
          <w:sz w:val="20"/>
          <w:szCs w:val="20"/>
        </w:rPr>
        <w:t>/  ili nisu uopće isplaćene / ronilački klub, Lovačko društvo/ radi nedostatka sredstava ili nepodnošenja zahtjeva od strane udruge.</w:t>
      </w:r>
      <w:r w:rsidR="005A5FFE">
        <w:rPr>
          <w:sz w:val="20"/>
          <w:szCs w:val="20"/>
        </w:rPr>
        <w:t xml:space="preserve">                                                                                </w:t>
      </w:r>
    </w:p>
    <w:p w:rsidR="005A5FFE" w:rsidRDefault="005A5FFE" w:rsidP="005A5FFE">
      <w:pPr>
        <w:pStyle w:val="NoSpacing"/>
        <w:rPr>
          <w:sz w:val="20"/>
          <w:szCs w:val="20"/>
        </w:rPr>
      </w:pPr>
    </w:p>
    <w:p w:rsidR="005A5FFE" w:rsidRDefault="005A5FFE" w:rsidP="005A5FFE">
      <w:pPr>
        <w:pStyle w:val="NoSpacing"/>
        <w:rPr>
          <w:sz w:val="20"/>
          <w:szCs w:val="20"/>
        </w:rPr>
      </w:pPr>
    </w:p>
    <w:p w:rsidR="005A5FFE" w:rsidRPr="00E6401F" w:rsidRDefault="005A5FFE" w:rsidP="005A5F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Služba za proračun i financije </w:t>
      </w:r>
    </w:p>
    <w:p w:rsidR="005A5FFE" w:rsidRDefault="005A5FFE" w:rsidP="005A5FFE"/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</w:p>
    <w:p w:rsidR="00DB0246" w:rsidRDefault="00DB0246" w:rsidP="00DB0246">
      <w:pPr>
        <w:pStyle w:val="NoSpacing"/>
        <w:rPr>
          <w:sz w:val="20"/>
          <w:szCs w:val="20"/>
        </w:rPr>
      </w:pPr>
    </w:p>
    <w:p w:rsidR="003F5C76" w:rsidRDefault="003F5C76"/>
    <w:sectPr w:rsidR="003F5C76" w:rsidSect="00174E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B20"/>
    <w:multiLevelType w:val="hybridMultilevel"/>
    <w:tmpl w:val="64581692"/>
    <w:lvl w:ilvl="0" w:tplc="F21A5D44">
      <w:start w:val="452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65EF8"/>
    <w:multiLevelType w:val="hybridMultilevel"/>
    <w:tmpl w:val="EDAEE1F0"/>
    <w:lvl w:ilvl="0" w:tplc="8BAE24B8">
      <w:start w:val="4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6F3E"/>
    <w:multiLevelType w:val="hybridMultilevel"/>
    <w:tmpl w:val="F20EC25A"/>
    <w:lvl w:ilvl="0" w:tplc="0E4829F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B0246"/>
    <w:rsid w:val="00045514"/>
    <w:rsid w:val="0007409E"/>
    <w:rsid w:val="00094CF6"/>
    <w:rsid w:val="00096820"/>
    <w:rsid w:val="00112EAD"/>
    <w:rsid w:val="00174E4F"/>
    <w:rsid w:val="00201860"/>
    <w:rsid w:val="002150C3"/>
    <w:rsid w:val="002E338B"/>
    <w:rsid w:val="003209A3"/>
    <w:rsid w:val="003669A1"/>
    <w:rsid w:val="00375240"/>
    <w:rsid w:val="003F2A55"/>
    <w:rsid w:val="003F5C76"/>
    <w:rsid w:val="005A3F2A"/>
    <w:rsid w:val="005A5FFE"/>
    <w:rsid w:val="00661428"/>
    <w:rsid w:val="006C0F41"/>
    <w:rsid w:val="006E010F"/>
    <w:rsid w:val="007120C0"/>
    <w:rsid w:val="00732220"/>
    <w:rsid w:val="00760662"/>
    <w:rsid w:val="00786DCF"/>
    <w:rsid w:val="007D0E74"/>
    <w:rsid w:val="007E4518"/>
    <w:rsid w:val="00802C97"/>
    <w:rsid w:val="008725AA"/>
    <w:rsid w:val="008C1C7B"/>
    <w:rsid w:val="0091251C"/>
    <w:rsid w:val="00920099"/>
    <w:rsid w:val="00957EF1"/>
    <w:rsid w:val="00971817"/>
    <w:rsid w:val="00972F91"/>
    <w:rsid w:val="00A2610C"/>
    <w:rsid w:val="00AE679F"/>
    <w:rsid w:val="00B04908"/>
    <w:rsid w:val="00B347D2"/>
    <w:rsid w:val="00B53709"/>
    <w:rsid w:val="00B65930"/>
    <w:rsid w:val="00BB29E2"/>
    <w:rsid w:val="00BF6CAD"/>
    <w:rsid w:val="00CB7AB5"/>
    <w:rsid w:val="00CC2260"/>
    <w:rsid w:val="00DB0246"/>
    <w:rsid w:val="00DB0294"/>
    <w:rsid w:val="00E73853"/>
    <w:rsid w:val="00EE4185"/>
    <w:rsid w:val="00F13E59"/>
    <w:rsid w:val="00F2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246"/>
    <w:pPr>
      <w:spacing w:after="0" w:line="240" w:lineRule="auto"/>
    </w:pPr>
  </w:style>
  <w:style w:type="table" w:styleId="TableGrid">
    <w:name w:val="Table Grid"/>
    <w:basedOn w:val="TableNormal"/>
    <w:uiPriority w:val="59"/>
    <w:rsid w:val="00DB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2AA9-FCD1-4852-A730-AED4CD53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14-06-02T11:51:00Z</cp:lastPrinted>
  <dcterms:created xsi:type="dcterms:W3CDTF">2014-05-21T12:14:00Z</dcterms:created>
  <dcterms:modified xsi:type="dcterms:W3CDTF">2014-07-21T11:12:00Z</dcterms:modified>
</cp:coreProperties>
</file>